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EC4" w:rsidRPr="007B0F91" w:rsidRDefault="00314EC4" w:rsidP="00314E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</w:t>
      </w:r>
      <w:r w:rsidRPr="007B0F9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16255" cy="570230"/>
            <wp:effectExtent l="0" t="0" r="0" b="1270"/>
            <wp:docPr id="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EC4" w:rsidRPr="00353374" w:rsidRDefault="00314EC4" w:rsidP="00314EC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53374">
        <w:rPr>
          <w:rFonts w:ascii="Times New Roman" w:eastAsia="Times New Roman" w:hAnsi="Times New Roman" w:cs="Times New Roman"/>
          <w:lang w:eastAsia="ru-RU"/>
        </w:rPr>
        <w:t>Администрация Александро-Невского городского поселения</w:t>
      </w:r>
    </w:p>
    <w:p w:rsidR="00314EC4" w:rsidRPr="00353374" w:rsidRDefault="00314EC4" w:rsidP="00314EC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53374">
        <w:rPr>
          <w:rFonts w:ascii="Times New Roman" w:eastAsia="Times New Roman" w:hAnsi="Times New Roman" w:cs="Times New Roman"/>
          <w:lang w:eastAsia="ru-RU"/>
        </w:rPr>
        <w:t>Александро-Невского муниципального района</w:t>
      </w:r>
    </w:p>
    <w:p w:rsidR="00314EC4" w:rsidRPr="00353374" w:rsidRDefault="00314EC4" w:rsidP="00314EC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53374">
        <w:rPr>
          <w:rFonts w:ascii="Times New Roman" w:eastAsia="Times New Roman" w:hAnsi="Times New Roman" w:cs="Times New Roman"/>
          <w:lang w:eastAsia="ru-RU"/>
        </w:rPr>
        <w:t>Рязанской области</w:t>
      </w:r>
    </w:p>
    <w:p w:rsidR="00314EC4" w:rsidRPr="00353374" w:rsidRDefault="00314EC4" w:rsidP="00314EC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14EC4" w:rsidRPr="00353374" w:rsidRDefault="00314EC4" w:rsidP="00314E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EC4" w:rsidRPr="00353374" w:rsidRDefault="00314EC4" w:rsidP="00314EC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z w:val="28"/>
          <w:szCs w:val="28"/>
          <w:lang w:eastAsia="ru-RU"/>
        </w:rPr>
      </w:pPr>
      <w:r w:rsidRPr="00353374">
        <w:rPr>
          <w:rFonts w:ascii="Times New Roman" w:eastAsia="Times New Roman" w:hAnsi="Times New Roman" w:cs="Arial"/>
          <w:b/>
          <w:bCs/>
          <w:iCs/>
          <w:sz w:val="28"/>
          <w:szCs w:val="28"/>
          <w:lang w:eastAsia="ru-RU"/>
        </w:rPr>
        <w:t>ПОСТАНОВЛЕНИЕ</w:t>
      </w:r>
    </w:p>
    <w:p w:rsidR="00314EC4" w:rsidRPr="007B0F91" w:rsidRDefault="00314EC4" w:rsidP="00314EC4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314EC4" w:rsidRPr="007B0F91" w:rsidRDefault="00314EC4" w:rsidP="00314EC4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314EC4" w:rsidRDefault="00314EC4" w:rsidP="00314EC4">
      <w:pPr>
        <w:tabs>
          <w:tab w:val="left" w:pos="7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т  </w:t>
      </w:r>
      <w:r w:rsidR="00384AB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6 декабря</w:t>
      </w:r>
      <w:r w:rsidR="00FE2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Pr="007B0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B0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.п. Александро-Нев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Pr="007B0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 </w:t>
      </w:r>
      <w:r w:rsidR="00384AB4">
        <w:rPr>
          <w:rFonts w:ascii="Times New Roman" w:eastAsia="Times New Roman" w:hAnsi="Times New Roman" w:cs="Times New Roman"/>
          <w:sz w:val="24"/>
          <w:szCs w:val="24"/>
          <w:lang w:eastAsia="ru-RU"/>
        </w:rPr>
        <w:t>169</w:t>
      </w:r>
    </w:p>
    <w:p w:rsidR="00314EC4" w:rsidRDefault="00314EC4" w:rsidP="00314E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4EC4" w:rsidRDefault="00314EC4" w:rsidP="00314E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4EC4" w:rsidRPr="00EE1428" w:rsidRDefault="00314EC4" w:rsidP="00314EC4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proofErr w:type="gramStart"/>
      <w:r w:rsidRPr="00EE1428">
        <w:rPr>
          <w:rFonts w:ascii="Times New Roman" w:eastAsia="Times New Roman" w:hAnsi="Times New Roman" w:cs="Times New Roman"/>
          <w:bCs/>
          <w:lang w:eastAsia="ru-RU"/>
        </w:rPr>
        <w:t xml:space="preserve">О внесении изменений в </w:t>
      </w:r>
      <w:r w:rsidRPr="00EE1428">
        <w:rPr>
          <w:rFonts w:ascii="Times New Roman" w:eastAsia="Times New Roman" w:hAnsi="Times New Roman" w:cs="Times New Roman"/>
          <w:lang w:eastAsia="zh-CN"/>
        </w:rPr>
        <w:t>муниципальную программу «</w:t>
      </w:r>
      <w:r w:rsidRPr="00EE1428">
        <w:rPr>
          <w:rFonts w:ascii="Times New Roman" w:eastAsia="Times New Roman" w:hAnsi="Times New Roman" w:cs="Times New Roman"/>
          <w:bCs/>
          <w:lang w:eastAsia="ru-RU"/>
        </w:rPr>
        <w:t>Развитие коммунальной инфраструктуры и муниципального хозяйства Александро-Невского городского поселения Александро-Невского м</w:t>
      </w:r>
      <w:r w:rsidR="00956221" w:rsidRPr="00EE1428">
        <w:rPr>
          <w:rFonts w:ascii="Times New Roman" w:eastAsia="Times New Roman" w:hAnsi="Times New Roman" w:cs="Times New Roman"/>
          <w:bCs/>
          <w:lang w:eastAsia="ru-RU"/>
        </w:rPr>
        <w:t xml:space="preserve">униципального района на 2016-2020 </w:t>
      </w:r>
      <w:r w:rsidR="00956221" w:rsidRPr="00EE1428">
        <w:rPr>
          <w:rFonts w:ascii="Times New Roman" w:eastAsia="Calibri" w:hAnsi="Times New Roman" w:cs="Times New Roman"/>
          <w:sz w:val="24"/>
          <w:szCs w:val="24"/>
        </w:rPr>
        <w:t>годы и на период до 2023 года</w:t>
      </w:r>
      <w:r w:rsidRPr="00EE1428">
        <w:rPr>
          <w:rFonts w:ascii="Times New Roman" w:eastAsia="Times New Roman" w:hAnsi="Times New Roman" w:cs="Times New Roman"/>
          <w:lang w:eastAsia="zh-CN"/>
        </w:rPr>
        <w:t>», утвержденную постановлением администрации Александро-Невского городского поселения Александро-Невского муниципального района  от 09.11.2015 г.  № 231  (в ред. от 15.11.2016 г.  №  293, от 06.03.2017 г.  № 68</w:t>
      </w:r>
      <w:r w:rsidR="006B19CB" w:rsidRPr="00EE1428">
        <w:rPr>
          <w:rFonts w:ascii="Times New Roman" w:eastAsia="Times New Roman" w:hAnsi="Times New Roman" w:cs="Times New Roman"/>
          <w:lang w:eastAsia="zh-CN"/>
        </w:rPr>
        <w:t xml:space="preserve">, от 20.10.2017г. № 237, </w:t>
      </w:r>
      <w:r w:rsidR="006B19CB" w:rsidRPr="00EE1428">
        <w:rPr>
          <w:rFonts w:ascii="Times New Roman" w:eastAsia="Times New Roman" w:hAnsi="Times New Roman" w:cs="Times New Roman"/>
          <w:lang w:eastAsia="ru-RU"/>
        </w:rPr>
        <w:t>от 29.12.2017 г.  №288</w:t>
      </w:r>
      <w:r w:rsidR="00585655" w:rsidRPr="00EE1428">
        <w:rPr>
          <w:rFonts w:ascii="Times New Roman" w:eastAsia="Times New Roman" w:hAnsi="Times New Roman" w:cs="Times New Roman"/>
          <w:lang w:eastAsia="ru-RU"/>
        </w:rPr>
        <w:t>, от 30.07.2018</w:t>
      </w:r>
      <w:proofErr w:type="gramEnd"/>
      <w:r w:rsidR="00585655" w:rsidRPr="00EE1428">
        <w:rPr>
          <w:rFonts w:ascii="Times New Roman" w:eastAsia="Times New Roman" w:hAnsi="Times New Roman" w:cs="Times New Roman"/>
          <w:lang w:eastAsia="ru-RU"/>
        </w:rPr>
        <w:t xml:space="preserve"> г. №120/1, от 26.10.2018 г. №150</w:t>
      </w:r>
      <w:r w:rsidR="00D47CF7" w:rsidRPr="00EE1428">
        <w:rPr>
          <w:rFonts w:ascii="Times New Roman" w:eastAsia="Times New Roman" w:hAnsi="Times New Roman" w:cs="Times New Roman"/>
          <w:lang w:eastAsia="ru-RU"/>
        </w:rPr>
        <w:t>, от 29.12.2018 г. №193</w:t>
      </w:r>
      <w:r w:rsidR="007679E3" w:rsidRPr="00EE1428">
        <w:rPr>
          <w:rFonts w:ascii="Times New Roman" w:eastAsia="Times New Roman" w:hAnsi="Times New Roman" w:cs="Times New Roman"/>
          <w:lang w:eastAsia="ru-RU"/>
        </w:rPr>
        <w:t>, от 12.02.2019г. № 15</w:t>
      </w:r>
      <w:r w:rsidR="009908D1" w:rsidRPr="00EE1428">
        <w:rPr>
          <w:rFonts w:ascii="Times New Roman" w:eastAsia="Times New Roman" w:hAnsi="Times New Roman" w:cs="Times New Roman"/>
          <w:lang w:eastAsia="ru-RU"/>
        </w:rPr>
        <w:t>, от 14.02.2019 г. №</w:t>
      </w:r>
      <w:r w:rsidR="008A57EB" w:rsidRPr="00EE1428">
        <w:rPr>
          <w:rFonts w:ascii="Times New Roman" w:eastAsia="Times New Roman" w:hAnsi="Times New Roman" w:cs="Times New Roman"/>
          <w:lang w:eastAsia="ru-RU"/>
        </w:rPr>
        <w:t>17/1</w:t>
      </w:r>
      <w:r w:rsidR="00776DD7" w:rsidRPr="00EE1428">
        <w:rPr>
          <w:rFonts w:ascii="Times New Roman" w:eastAsia="Times New Roman" w:hAnsi="Times New Roman" w:cs="Times New Roman"/>
          <w:lang w:eastAsia="ru-RU"/>
        </w:rPr>
        <w:t>, от 26.03.2019 г. № 40/1</w:t>
      </w:r>
      <w:r w:rsidR="002F6CF6" w:rsidRPr="00EE1428">
        <w:rPr>
          <w:rFonts w:ascii="Times New Roman" w:eastAsia="Times New Roman" w:hAnsi="Times New Roman" w:cs="Times New Roman"/>
          <w:lang w:eastAsia="ru-RU"/>
        </w:rPr>
        <w:t>, от 07.10.2019г. № 199</w:t>
      </w:r>
      <w:r w:rsidR="00384AB4" w:rsidRPr="00EE1428">
        <w:rPr>
          <w:rFonts w:ascii="Times New Roman" w:eastAsia="Times New Roman" w:hAnsi="Times New Roman" w:cs="Times New Roman"/>
          <w:lang w:eastAsia="ru-RU"/>
        </w:rPr>
        <w:t>, от 12.08.2020 г. № 115</w:t>
      </w:r>
      <w:r w:rsidRPr="00EE1428">
        <w:rPr>
          <w:rFonts w:ascii="Times New Roman" w:eastAsia="Times New Roman" w:hAnsi="Times New Roman" w:cs="Times New Roman"/>
          <w:lang w:eastAsia="zh-CN"/>
        </w:rPr>
        <w:t>)</w:t>
      </w:r>
    </w:p>
    <w:p w:rsidR="00314EC4" w:rsidRPr="00353374" w:rsidRDefault="00314EC4" w:rsidP="00EE14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53374" w:rsidRPr="00353374" w:rsidRDefault="00314EC4" w:rsidP="00384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53374">
        <w:rPr>
          <w:rFonts w:ascii="Times New Roman" w:eastAsia="Times New Roman" w:hAnsi="Times New Roman" w:cs="Times New Roman"/>
          <w:lang w:eastAsia="zh-CN"/>
        </w:rPr>
        <w:t xml:space="preserve">В соответствии с </w:t>
      </w:r>
      <w:r w:rsidRPr="00353374">
        <w:rPr>
          <w:rFonts w:ascii="Times New Roman" w:eastAsia="Times New Roman" w:hAnsi="Times New Roman" w:cs="Times New Roman"/>
          <w:lang w:eastAsia="ru-RU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, со ст. 179 Бюджетного кодекса РФ, </w:t>
      </w:r>
      <w:r w:rsidRPr="00353374">
        <w:rPr>
          <w:rFonts w:ascii="Times New Roman" w:hAnsi="Times New Roman"/>
        </w:rPr>
        <w:t>в связи с изменением основных мероприятий Программы</w:t>
      </w:r>
      <w:r w:rsidRPr="00353374">
        <w:rPr>
          <w:rFonts w:ascii="Times New Roman" w:eastAsia="Times New Roman" w:hAnsi="Times New Roman" w:cs="Times New Roman"/>
          <w:lang w:eastAsia="ru-RU"/>
        </w:rPr>
        <w:t>, администрация Александро-Невского городского поселения ПОСТАНОВЛЯЕТ:</w:t>
      </w:r>
    </w:p>
    <w:p w:rsidR="00314EC4" w:rsidRPr="00585655" w:rsidRDefault="00384AB4" w:rsidP="00384AB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Cs/>
          <w:lang w:eastAsia="ru-RU"/>
        </w:rPr>
        <w:tab/>
      </w:r>
      <w:r w:rsidR="00314EC4" w:rsidRPr="00353374">
        <w:rPr>
          <w:rFonts w:ascii="Times New Roman" w:eastAsia="Times New Roman" w:hAnsi="Times New Roman" w:cs="Times New Roman"/>
          <w:bCs/>
          <w:lang w:eastAsia="ru-RU"/>
        </w:rPr>
        <w:t xml:space="preserve">1. </w:t>
      </w:r>
      <w:proofErr w:type="gramStart"/>
      <w:r w:rsidR="00314EC4" w:rsidRPr="00353374">
        <w:rPr>
          <w:rFonts w:ascii="Times New Roman" w:eastAsia="Times New Roman" w:hAnsi="Times New Roman" w:cs="Times New Roman"/>
          <w:bCs/>
          <w:lang w:eastAsia="ru-RU"/>
        </w:rPr>
        <w:t xml:space="preserve">Внести в </w:t>
      </w:r>
      <w:r w:rsidR="00314EC4" w:rsidRPr="00353374">
        <w:rPr>
          <w:rFonts w:ascii="Times New Roman" w:eastAsia="Times New Roman" w:hAnsi="Times New Roman" w:cs="Times New Roman"/>
          <w:lang w:eastAsia="zh-CN"/>
        </w:rPr>
        <w:t>муниципальную программу «</w:t>
      </w:r>
      <w:r w:rsidR="00314EC4" w:rsidRPr="00353374">
        <w:rPr>
          <w:rFonts w:ascii="Times New Roman" w:eastAsia="Times New Roman" w:hAnsi="Times New Roman" w:cs="Times New Roman"/>
          <w:bCs/>
          <w:lang w:eastAsia="ru-RU"/>
        </w:rPr>
        <w:t>Развитие коммунальной инфраструктуры и муниципального хозяйства Александро-Невского городского поселения Александро-Невского муниципального района на 2016-20</w:t>
      </w:r>
      <w:r w:rsidR="00956221">
        <w:rPr>
          <w:rFonts w:ascii="Times New Roman" w:eastAsia="Times New Roman" w:hAnsi="Times New Roman" w:cs="Times New Roman"/>
          <w:bCs/>
          <w:lang w:eastAsia="ru-RU"/>
        </w:rPr>
        <w:t>20</w:t>
      </w:r>
      <w:r w:rsidR="00314EC4" w:rsidRPr="00353374">
        <w:rPr>
          <w:rFonts w:ascii="Times New Roman" w:eastAsia="Times New Roman" w:hAnsi="Times New Roman" w:cs="Times New Roman"/>
          <w:bCs/>
          <w:lang w:eastAsia="ru-RU"/>
        </w:rPr>
        <w:t xml:space="preserve"> годы</w:t>
      </w:r>
      <w:r w:rsidR="00956221">
        <w:rPr>
          <w:rFonts w:ascii="Times New Roman" w:eastAsia="Times New Roman" w:hAnsi="Times New Roman" w:cs="Times New Roman"/>
          <w:bCs/>
          <w:lang w:eastAsia="ru-RU"/>
        </w:rPr>
        <w:t xml:space="preserve"> и на период до 2023 года</w:t>
      </w:r>
      <w:r w:rsidR="00314EC4" w:rsidRPr="00353374">
        <w:rPr>
          <w:rFonts w:ascii="Times New Roman" w:eastAsia="Times New Roman" w:hAnsi="Times New Roman" w:cs="Times New Roman"/>
          <w:lang w:eastAsia="zh-CN"/>
        </w:rPr>
        <w:t>», утвержденную постановлением администрации Александро-Невского городского поселения Александро-Невского муниципального района от 09.11.2015 г.  № 231  (в ред. 15.11.2016 г.  №  293, от 06.03.2017 г.  № 68</w:t>
      </w:r>
      <w:r w:rsidR="006B19CB">
        <w:rPr>
          <w:rFonts w:ascii="Times New Roman" w:eastAsia="Times New Roman" w:hAnsi="Times New Roman" w:cs="Times New Roman"/>
          <w:lang w:eastAsia="zh-CN"/>
        </w:rPr>
        <w:t xml:space="preserve">, </w:t>
      </w:r>
      <w:r w:rsidR="006B19CB" w:rsidRPr="006B19CB">
        <w:rPr>
          <w:rFonts w:ascii="Times New Roman" w:eastAsia="Times New Roman" w:hAnsi="Times New Roman" w:cs="Times New Roman"/>
          <w:lang w:eastAsia="zh-CN"/>
        </w:rPr>
        <w:t xml:space="preserve">от 20.10.2017г. № 237, </w:t>
      </w:r>
      <w:r w:rsidR="006B19CB" w:rsidRPr="006B19CB">
        <w:rPr>
          <w:rFonts w:ascii="Times New Roman" w:eastAsia="Times New Roman" w:hAnsi="Times New Roman" w:cs="Times New Roman"/>
          <w:lang w:eastAsia="ru-RU"/>
        </w:rPr>
        <w:t>от 29.12.2017 г.  №288</w:t>
      </w:r>
      <w:r w:rsidR="00585655">
        <w:rPr>
          <w:rFonts w:ascii="Times New Roman" w:eastAsia="Times New Roman" w:hAnsi="Times New Roman" w:cs="Times New Roman"/>
          <w:lang w:eastAsia="ru-RU"/>
        </w:rPr>
        <w:t>,</w:t>
      </w:r>
      <w:r w:rsidR="00585655" w:rsidRPr="0058565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585655" w:rsidRPr="00585655">
        <w:rPr>
          <w:rFonts w:ascii="Times New Roman" w:eastAsia="Times New Roman" w:hAnsi="Times New Roman" w:cs="Times New Roman"/>
          <w:lang w:eastAsia="ru-RU"/>
        </w:rPr>
        <w:t>от 30.07.2018 г. №120/1</w:t>
      </w:r>
      <w:proofErr w:type="gramEnd"/>
      <w:r w:rsidR="00585655" w:rsidRPr="00585655">
        <w:rPr>
          <w:rFonts w:ascii="Times New Roman" w:eastAsia="Times New Roman" w:hAnsi="Times New Roman" w:cs="Times New Roman"/>
          <w:lang w:eastAsia="ru-RU"/>
        </w:rPr>
        <w:t>, от 26.10.2018 г. №150</w:t>
      </w:r>
      <w:r w:rsidR="00D47CF7">
        <w:rPr>
          <w:rFonts w:ascii="Times New Roman" w:eastAsia="Times New Roman" w:hAnsi="Times New Roman" w:cs="Times New Roman"/>
          <w:lang w:eastAsia="ru-RU"/>
        </w:rPr>
        <w:t>, от 29.12.2018 г. №193</w:t>
      </w:r>
      <w:r w:rsidR="007679E3">
        <w:rPr>
          <w:rFonts w:ascii="Times New Roman" w:eastAsia="Times New Roman" w:hAnsi="Times New Roman" w:cs="Times New Roman"/>
          <w:lang w:eastAsia="ru-RU"/>
        </w:rPr>
        <w:t>, от 12.02.2019г. № 15</w:t>
      </w:r>
      <w:r w:rsidR="009908D1">
        <w:rPr>
          <w:rFonts w:ascii="Times New Roman" w:eastAsia="Times New Roman" w:hAnsi="Times New Roman" w:cs="Times New Roman"/>
          <w:lang w:eastAsia="ru-RU"/>
        </w:rPr>
        <w:t>, от 14.02.2019 г. №</w:t>
      </w:r>
      <w:r w:rsidR="008A57EB">
        <w:rPr>
          <w:rFonts w:ascii="Times New Roman" w:eastAsia="Times New Roman" w:hAnsi="Times New Roman" w:cs="Times New Roman"/>
          <w:lang w:eastAsia="ru-RU"/>
        </w:rPr>
        <w:t xml:space="preserve"> 17/1</w:t>
      </w:r>
      <w:r w:rsidR="00B46A0C">
        <w:rPr>
          <w:rFonts w:ascii="Times New Roman" w:eastAsia="Times New Roman" w:hAnsi="Times New Roman" w:cs="Times New Roman"/>
          <w:lang w:eastAsia="ru-RU"/>
        </w:rPr>
        <w:t>, от 26.03.2019 г. № 40/1, от 07.10.2019г. № 199</w:t>
      </w:r>
      <w:r>
        <w:rPr>
          <w:rFonts w:ascii="Times New Roman" w:eastAsia="Times New Roman" w:hAnsi="Times New Roman" w:cs="Times New Roman"/>
          <w:lang w:eastAsia="ru-RU"/>
        </w:rPr>
        <w:t>, от 12.08.2020 г. № 115</w:t>
      </w:r>
      <w:r w:rsidR="00314EC4" w:rsidRPr="00353374">
        <w:rPr>
          <w:rFonts w:ascii="Times New Roman" w:eastAsia="Times New Roman" w:hAnsi="Times New Roman" w:cs="Times New Roman"/>
          <w:lang w:eastAsia="zh-CN"/>
        </w:rPr>
        <w:t xml:space="preserve">), </w:t>
      </w:r>
      <w:r w:rsidR="00314EC4" w:rsidRPr="00353374">
        <w:rPr>
          <w:rFonts w:ascii="Times New Roman" w:eastAsia="Times New Roman" w:hAnsi="Times New Roman" w:cs="Times New Roman"/>
          <w:bCs/>
          <w:lang w:eastAsia="ru-RU"/>
        </w:rPr>
        <w:t>следующие изменения:</w:t>
      </w:r>
    </w:p>
    <w:p w:rsidR="00353374" w:rsidRPr="00353374" w:rsidRDefault="00353374" w:rsidP="0035337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</w:p>
    <w:p w:rsidR="00926CB0" w:rsidRPr="00353374" w:rsidRDefault="00926CB0" w:rsidP="00926C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353374">
        <w:rPr>
          <w:rFonts w:ascii="Times New Roman" w:eastAsia="Times New Roman" w:hAnsi="Times New Roman" w:cs="Times New Roman"/>
          <w:bCs/>
          <w:lang w:eastAsia="ru-RU"/>
        </w:rPr>
        <w:t xml:space="preserve">1) </w:t>
      </w:r>
      <w:r w:rsidRPr="00353374">
        <w:rPr>
          <w:rFonts w:ascii="Times New Roman" w:hAnsi="Times New Roman" w:cs="Times New Roman"/>
        </w:rPr>
        <w:t xml:space="preserve">таблицу № 1 подпрограммы </w:t>
      </w:r>
      <w:r w:rsidRPr="00353374">
        <w:rPr>
          <w:rFonts w:ascii="Times New Roman" w:hAnsi="Times New Roman" w:cs="Times New Roman"/>
          <w:bCs/>
        </w:rPr>
        <w:t>«</w:t>
      </w:r>
      <w:r w:rsidRPr="00353374">
        <w:rPr>
          <w:rFonts w:ascii="Times New Roman" w:hAnsi="Times New Roman" w:cs="Times New Roman"/>
        </w:rPr>
        <w:t>Развитие жилищно-коммунального хозяйства</w:t>
      </w:r>
      <w:r w:rsidRPr="00353374">
        <w:rPr>
          <w:rFonts w:ascii="Times New Roman" w:eastAsia="Times New Roman" w:hAnsi="Times New Roman" w:cs="Times New Roman"/>
          <w:bCs/>
          <w:color w:val="1E1E1E"/>
          <w:lang w:eastAsia="ru-RU"/>
        </w:rPr>
        <w:t xml:space="preserve">» </w:t>
      </w:r>
      <w:r w:rsidRPr="00353374">
        <w:rPr>
          <w:rFonts w:ascii="Times New Roman" w:hAnsi="Times New Roman" w:cs="Times New Roman"/>
        </w:rPr>
        <w:t>изложить согласно приложению № 1 к настоящему постановлению;</w:t>
      </w:r>
    </w:p>
    <w:p w:rsidR="00926CB0" w:rsidRPr="00353374" w:rsidRDefault="00926CB0" w:rsidP="00926CB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53374">
        <w:rPr>
          <w:rFonts w:ascii="Times New Roman" w:hAnsi="Times New Roman" w:cs="Times New Roman"/>
        </w:rPr>
        <w:t xml:space="preserve">2) таблицу № 1 подпрограммы </w:t>
      </w:r>
      <w:r w:rsidRPr="00353374">
        <w:rPr>
          <w:rFonts w:ascii="Times New Roman" w:eastAsia="Times New Roman" w:hAnsi="Times New Roman" w:cs="Times New Roman"/>
          <w:bCs/>
          <w:color w:val="1E1E1E"/>
          <w:lang w:eastAsia="ru-RU"/>
        </w:rPr>
        <w:t>«</w:t>
      </w:r>
      <w:r w:rsidRPr="00353374">
        <w:rPr>
          <w:rFonts w:ascii="Times New Roman" w:hAnsi="Times New Roman" w:cs="Times New Roman"/>
        </w:rPr>
        <w:t>Благоустройство территорий поселения</w:t>
      </w:r>
      <w:r w:rsidRPr="00353374">
        <w:rPr>
          <w:rFonts w:ascii="Times New Roman" w:eastAsia="Times New Roman" w:hAnsi="Times New Roman" w:cs="Times New Roman"/>
          <w:bCs/>
          <w:color w:val="1E1E1E"/>
          <w:lang w:eastAsia="ru-RU"/>
        </w:rPr>
        <w:t xml:space="preserve">» </w:t>
      </w:r>
      <w:r w:rsidRPr="00353374">
        <w:rPr>
          <w:rFonts w:ascii="Times New Roman" w:hAnsi="Times New Roman" w:cs="Times New Roman"/>
        </w:rPr>
        <w:t>изложить согласно приложению № 2 к настоящему постановлению;</w:t>
      </w:r>
    </w:p>
    <w:p w:rsidR="00926CB0" w:rsidRPr="00353374" w:rsidRDefault="00926CB0" w:rsidP="00926CB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53374">
        <w:rPr>
          <w:rFonts w:ascii="Times New Roman" w:hAnsi="Times New Roman" w:cs="Times New Roman"/>
        </w:rPr>
        <w:t xml:space="preserve">3) таблицу № 1 подпрограммы </w:t>
      </w:r>
      <w:r w:rsidRPr="00353374">
        <w:rPr>
          <w:rFonts w:ascii="Times New Roman" w:eastAsia="Times New Roman" w:hAnsi="Times New Roman" w:cs="Times New Roman"/>
          <w:bCs/>
          <w:color w:val="1E1E1E"/>
          <w:lang w:eastAsia="ru-RU"/>
        </w:rPr>
        <w:t>«</w:t>
      </w:r>
      <w:r w:rsidRPr="00353374">
        <w:rPr>
          <w:rFonts w:ascii="Times New Roman" w:hAnsi="Times New Roman" w:cs="Times New Roman"/>
        </w:rPr>
        <w:t>Управление муниципальным имуществом</w:t>
      </w:r>
      <w:r w:rsidRPr="00353374">
        <w:rPr>
          <w:rFonts w:ascii="Times New Roman" w:eastAsia="Times New Roman" w:hAnsi="Times New Roman" w:cs="Times New Roman"/>
          <w:bCs/>
          <w:color w:val="1E1E1E"/>
          <w:lang w:eastAsia="ru-RU"/>
        </w:rPr>
        <w:t xml:space="preserve">» </w:t>
      </w:r>
      <w:r w:rsidRPr="00353374">
        <w:rPr>
          <w:rFonts w:ascii="Times New Roman" w:hAnsi="Times New Roman" w:cs="Times New Roman"/>
        </w:rPr>
        <w:t>изложить согласно приложению № 3 к настоящему постановлению.</w:t>
      </w:r>
    </w:p>
    <w:p w:rsidR="00926CB0" w:rsidRPr="00353374" w:rsidRDefault="00926CB0" w:rsidP="00926CB0">
      <w:pPr>
        <w:spacing w:after="0"/>
        <w:jc w:val="both"/>
        <w:rPr>
          <w:rFonts w:ascii="Times New Roman" w:hAnsi="Times New Roman" w:cs="Times New Roman"/>
        </w:rPr>
      </w:pPr>
      <w:r w:rsidRPr="00353374">
        <w:rPr>
          <w:rFonts w:ascii="Times New Roman" w:hAnsi="Times New Roman" w:cs="Times New Roman"/>
        </w:rPr>
        <w:t xml:space="preserve">           4) таблицу № 1 подпрограммы </w:t>
      </w:r>
      <w:r w:rsidRPr="00353374">
        <w:rPr>
          <w:rFonts w:ascii="Times New Roman" w:eastAsia="Calibri" w:hAnsi="Times New Roman" w:cs="Times New Roman"/>
        </w:rPr>
        <w:t xml:space="preserve">«Развитие водохозяйственного комплекса» </w:t>
      </w:r>
      <w:r w:rsidRPr="00353374">
        <w:rPr>
          <w:rFonts w:ascii="Times New Roman" w:hAnsi="Times New Roman" w:cs="Times New Roman"/>
        </w:rPr>
        <w:t>изложить    согласно приложению № 4 к настоящему постановлению.</w:t>
      </w:r>
    </w:p>
    <w:p w:rsidR="00926CB0" w:rsidRDefault="00926CB0" w:rsidP="00926CB0">
      <w:pPr>
        <w:spacing w:after="0"/>
        <w:ind w:firstLine="567"/>
        <w:rPr>
          <w:rFonts w:ascii="Times New Roman" w:hAnsi="Times New Roman" w:cs="Times New Roman"/>
        </w:rPr>
      </w:pPr>
      <w:r w:rsidRPr="00353374">
        <w:rPr>
          <w:rFonts w:ascii="Times New Roman" w:hAnsi="Times New Roman" w:cs="Times New Roman"/>
        </w:rPr>
        <w:t xml:space="preserve"> 5) таблицу № 1 подпрограммы «Энергосбережение и повышение энергетической эффективности » изложить    согласно приложению № 5 к настоящему постановлению.</w:t>
      </w:r>
    </w:p>
    <w:tbl>
      <w:tblPr>
        <w:tblpPr w:leftFromText="180" w:rightFromText="180" w:vertAnchor="text" w:horzAnchor="margin" w:tblpY="623"/>
        <w:tblW w:w="96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5"/>
        <w:gridCol w:w="6359"/>
      </w:tblGrid>
      <w:tr w:rsidR="001126B5" w:rsidRPr="00BC6BF3" w:rsidTr="001126B5">
        <w:trPr>
          <w:trHeight w:val="417"/>
        </w:trPr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126B5" w:rsidRPr="00BC6BF3" w:rsidRDefault="001126B5" w:rsidP="001126B5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BC6BF3">
              <w:rPr>
                <w:rFonts w:ascii="Times New Roman" w:eastAsia="Calibri" w:hAnsi="Times New Roman" w:cs="Times New Roman"/>
                <w:color w:val="auto"/>
              </w:rPr>
              <w:t xml:space="preserve">Объем финансирования </w:t>
            </w:r>
            <w:r>
              <w:rPr>
                <w:rFonts w:ascii="Times New Roman" w:eastAsia="Calibri" w:hAnsi="Times New Roman" w:cs="Times New Roman"/>
                <w:color w:val="auto"/>
              </w:rPr>
              <w:t>п</w:t>
            </w:r>
            <w:r w:rsidRPr="00BC6BF3">
              <w:rPr>
                <w:rFonts w:ascii="Times New Roman" w:eastAsia="Calibri" w:hAnsi="Times New Roman" w:cs="Times New Roman"/>
                <w:color w:val="auto"/>
              </w:rPr>
              <w:t>рограммы</w:t>
            </w:r>
          </w:p>
        </w:tc>
        <w:tc>
          <w:tcPr>
            <w:tcW w:w="6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126B5" w:rsidRPr="00BC6BF3" w:rsidRDefault="001126B5" w:rsidP="00112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C6BF3">
              <w:rPr>
                <w:rFonts w:ascii="Times New Roman" w:eastAsia="Times New Roman" w:hAnsi="Times New Roman" w:cs="Times New Roman"/>
                <w:color w:val="auto"/>
              </w:rPr>
              <w:t>201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7</w:t>
            </w:r>
            <w:r w:rsidRPr="00BC6BF3">
              <w:rPr>
                <w:rFonts w:ascii="Times New Roman" w:eastAsia="Times New Roman" w:hAnsi="Times New Roman" w:cs="Times New Roman"/>
                <w:color w:val="auto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1 928,64</w:t>
            </w:r>
            <w:r w:rsidRPr="00BC6BF3">
              <w:rPr>
                <w:rFonts w:ascii="Times New Roman" w:eastAsia="Times New Roman" w:hAnsi="Times New Roman" w:cs="Times New Roman"/>
                <w:color w:val="auto"/>
              </w:rPr>
              <w:t xml:space="preserve"> руб.,  </w:t>
            </w:r>
          </w:p>
          <w:p w:rsidR="001126B5" w:rsidRPr="00BC6BF3" w:rsidRDefault="001126B5" w:rsidP="00112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C6BF3">
              <w:rPr>
                <w:rFonts w:ascii="Times New Roman" w:eastAsia="Times New Roman" w:hAnsi="Times New Roman" w:cs="Times New Roman"/>
                <w:color w:val="auto"/>
              </w:rPr>
              <w:t>201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8</w:t>
            </w:r>
            <w:r w:rsidRPr="00BC6BF3">
              <w:rPr>
                <w:rFonts w:ascii="Times New Roman" w:eastAsia="Times New Roman" w:hAnsi="Times New Roman" w:cs="Times New Roman"/>
                <w:color w:val="auto"/>
              </w:rPr>
              <w:t xml:space="preserve"> год – </w:t>
            </w:r>
            <w:r w:rsidR="00621F9A">
              <w:rPr>
                <w:rFonts w:ascii="Times New Roman" w:eastAsia="Times New Roman" w:hAnsi="Times New Roman" w:cs="Times New Roman"/>
                <w:color w:val="auto"/>
              </w:rPr>
              <w:t>4 664,51</w:t>
            </w:r>
            <w:r w:rsidRPr="00BC6BF3">
              <w:rPr>
                <w:rFonts w:ascii="Times New Roman" w:eastAsia="Times New Roman" w:hAnsi="Times New Roman" w:cs="Times New Roman"/>
                <w:color w:val="auto"/>
              </w:rPr>
              <w:t xml:space="preserve"> руб.,  </w:t>
            </w:r>
          </w:p>
          <w:p w:rsidR="001126B5" w:rsidRPr="00BC6BF3" w:rsidRDefault="001126B5" w:rsidP="00112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C6BF3">
              <w:rPr>
                <w:rFonts w:ascii="Times New Roman" w:eastAsia="Times New Roman" w:hAnsi="Times New Roman" w:cs="Times New Roman"/>
                <w:color w:val="auto"/>
              </w:rPr>
              <w:t>20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19</w:t>
            </w:r>
            <w:r w:rsidRPr="00BC6BF3">
              <w:rPr>
                <w:rFonts w:ascii="Times New Roman" w:eastAsia="Times New Roman" w:hAnsi="Times New Roman" w:cs="Times New Roman"/>
                <w:color w:val="auto"/>
              </w:rPr>
              <w:t xml:space="preserve"> год – </w:t>
            </w:r>
            <w:r w:rsidR="00831147">
              <w:rPr>
                <w:rFonts w:ascii="Times New Roman" w:eastAsia="Times New Roman" w:hAnsi="Times New Roman" w:cs="Times New Roman"/>
                <w:color w:val="auto"/>
              </w:rPr>
              <w:t>8 7</w:t>
            </w:r>
            <w:r w:rsidR="00B46A0C">
              <w:rPr>
                <w:rFonts w:ascii="Times New Roman" w:eastAsia="Times New Roman" w:hAnsi="Times New Roman" w:cs="Times New Roman"/>
                <w:color w:val="auto"/>
              </w:rPr>
              <w:t>48</w:t>
            </w:r>
            <w:r w:rsidR="00831147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 w:rsidR="00B46A0C">
              <w:rPr>
                <w:rFonts w:ascii="Times New Roman" w:eastAsia="Times New Roman" w:hAnsi="Times New Roman" w:cs="Times New Roman"/>
                <w:color w:val="auto"/>
              </w:rPr>
              <w:t>57</w:t>
            </w:r>
            <w:r w:rsidRPr="00BC6BF3">
              <w:rPr>
                <w:rFonts w:ascii="Times New Roman" w:eastAsia="Times New Roman" w:hAnsi="Times New Roman" w:cs="Times New Roman"/>
                <w:color w:val="auto"/>
              </w:rPr>
              <w:t xml:space="preserve"> руб.,  </w:t>
            </w:r>
          </w:p>
          <w:p w:rsidR="001126B5" w:rsidRPr="00993D9D" w:rsidRDefault="001126B5" w:rsidP="00112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</w:rPr>
            </w:pPr>
            <w:r w:rsidRPr="009979F0">
              <w:rPr>
                <w:rFonts w:ascii="Times New Roman" w:eastAsia="Times New Roman" w:hAnsi="Times New Roman" w:cs="Times New Roman"/>
                <w:color w:val="auto"/>
              </w:rPr>
              <w:t xml:space="preserve">2020 год – </w:t>
            </w:r>
            <w:r w:rsidR="009979F0" w:rsidRPr="009979F0">
              <w:rPr>
                <w:rFonts w:ascii="Times New Roman" w:eastAsia="Times New Roman" w:hAnsi="Times New Roman" w:cs="Times New Roman"/>
                <w:color w:val="auto"/>
              </w:rPr>
              <w:t>2 916,32</w:t>
            </w:r>
            <w:r w:rsidRPr="009979F0">
              <w:rPr>
                <w:rFonts w:ascii="Times New Roman" w:eastAsia="Times New Roman" w:hAnsi="Times New Roman" w:cs="Times New Roman"/>
                <w:color w:val="auto"/>
              </w:rPr>
              <w:t xml:space="preserve"> руб</w:t>
            </w:r>
            <w:r w:rsidRPr="00993D9D">
              <w:rPr>
                <w:rFonts w:ascii="Times New Roman" w:eastAsia="Times New Roman" w:hAnsi="Times New Roman" w:cs="Times New Roman"/>
                <w:color w:val="C0504D" w:themeColor="accent2"/>
              </w:rPr>
              <w:t xml:space="preserve">.,  </w:t>
            </w:r>
          </w:p>
          <w:p w:rsidR="00FE250D" w:rsidRDefault="001126B5" w:rsidP="00112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C6BF3">
              <w:rPr>
                <w:rFonts w:ascii="Times New Roman" w:eastAsia="Times New Roman" w:hAnsi="Times New Roman" w:cs="Times New Roman"/>
                <w:color w:val="auto"/>
              </w:rPr>
              <w:t>202</w:t>
            </w:r>
            <w:r w:rsidR="000449C1">
              <w:rPr>
                <w:rFonts w:ascii="Times New Roman" w:eastAsia="Times New Roman" w:hAnsi="Times New Roman" w:cs="Times New Roman"/>
                <w:color w:val="auto"/>
              </w:rPr>
              <w:t>1 год-    3 117,60</w:t>
            </w:r>
            <w:r w:rsidR="00FE250D" w:rsidRPr="00BC6BF3">
              <w:rPr>
                <w:rFonts w:ascii="Times New Roman" w:eastAsia="Times New Roman" w:hAnsi="Times New Roman" w:cs="Times New Roman"/>
                <w:color w:val="auto"/>
              </w:rPr>
              <w:t xml:space="preserve"> руб.</w:t>
            </w:r>
            <w:r w:rsidR="00FE250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FE250D" w:rsidRDefault="00FE250D" w:rsidP="00112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2</w:t>
            </w:r>
            <w:r w:rsidRPr="00FE250D">
              <w:rPr>
                <w:rFonts w:ascii="Times New Roman" w:eastAsia="Times New Roman" w:hAnsi="Times New Roman" w:cs="Times New Roman"/>
                <w:color w:val="auto"/>
              </w:rPr>
              <w:t xml:space="preserve"> год-    </w:t>
            </w:r>
            <w:r w:rsidR="000449C1">
              <w:rPr>
                <w:rFonts w:ascii="Times New Roman" w:eastAsia="Times New Roman" w:hAnsi="Times New Roman" w:cs="Times New Roman"/>
                <w:color w:val="auto"/>
              </w:rPr>
              <w:t>3 117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,60</w:t>
            </w:r>
            <w:r w:rsidRPr="00FE250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C6BF3">
              <w:rPr>
                <w:rFonts w:ascii="Times New Roman" w:eastAsia="Times New Roman" w:hAnsi="Times New Roman" w:cs="Times New Roman"/>
                <w:color w:val="auto"/>
              </w:rPr>
              <w:t xml:space="preserve"> руб.</w:t>
            </w:r>
          </w:p>
          <w:p w:rsidR="001126B5" w:rsidRPr="00BC6BF3" w:rsidRDefault="00FE250D" w:rsidP="00112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3</w:t>
            </w:r>
            <w:r w:rsidRPr="00FE250D">
              <w:rPr>
                <w:rFonts w:ascii="Times New Roman" w:eastAsia="Times New Roman" w:hAnsi="Times New Roman" w:cs="Times New Roman"/>
                <w:color w:val="auto"/>
              </w:rPr>
              <w:t xml:space="preserve"> год-    </w:t>
            </w:r>
            <w:r w:rsidR="000449C1">
              <w:rPr>
                <w:rFonts w:ascii="Times New Roman" w:eastAsia="Times New Roman" w:hAnsi="Times New Roman" w:cs="Times New Roman"/>
                <w:color w:val="auto"/>
              </w:rPr>
              <w:t>3  117,</w:t>
            </w:r>
            <w:r w:rsidR="005914F0">
              <w:rPr>
                <w:rFonts w:ascii="Times New Roman" w:eastAsia="Times New Roman" w:hAnsi="Times New Roman" w:cs="Times New Roman"/>
                <w:color w:val="auto"/>
              </w:rPr>
              <w:t>60</w:t>
            </w:r>
            <w:r w:rsidRPr="00FE250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126B5" w:rsidRPr="00BC6BF3">
              <w:rPr>
                <w:rFonts w:ascii="Times New Roman" w:eastAsia="Times New Roman" w:hAnsi="Times New Roman" w:cs="Times New Roman"/>
                <w:color w:val="auto"/>
              </w:rPr>
              <w:t>руб.</w:t>
            </w:r>
          </w:p>
          <w:p w:rsidR="001126B5" w:rsidRPr="00BC6BF3" w:rsidRDefault="001126B5" w:rsidP="00112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C6BF3">
              <w:rPr>
                <w:rFonts w:ascii="Times New Roman" w:eastAsia="Times New Roman" w:hAnsi="Times New Roman" w:cs="Times New Roman"/>
                <w:color w:val="auto"/>
              </w:rPr>
              <w:t>Объемы финансирования Программы носят прогнозный характер и подлежат ежегодному уточнению.</w:t>
            </w:r>
          </w:p>
        </w:tc>
      </w:tr>
    </w:tbl>
    <w:p w:rsidR="00BC6BF3" w:rsidRPr="00353374" w:rsidRDefault="00926CB0" w:rsidP="001126B5">
      <w:pPr>
        <w:spacing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1126B5">
        <w:rPr>
          <w:rFonts w:ascii="Times New Roman" w:hAnsi="Times New Roman" w:cs="Times New Roman"/>
        </w:rPr>
        <w:t>)</w:t>
      </w:r>
      <w:r w:rsidR="00BC6BF3" w:rsidRPr="00BC6BF3">
        <w:rPr>
          <w:rFonts w:ascii="Times New Roman" w:hAnsi="Times New Roman" w:cs="Times New Roman"/>
        </w:rPr>
        <w:t xml:space="preserve"> </w:t>
      </w:r>
      <w:r w:rsidR="00BC6BF3" w:rsidRPr="00BC6BF3">
        <w:rPr>
          <w:rFonts w:ascii="Times New Roman" w:eastAsia="Times New Roman" w:hAnsi="Times New Roman" w:cs="Times New Roman"/>
          <w:color w:val="auto"/>
          <w:lang w:eastAsia="zh-CN"/>
        </w:rPr>
        <w:t>В</w:t>
      </w:r>
      <w:r w:rsidR="00BC6BF3">
        <w:rPr>
          <w:rFonts w:ascii="Times New Roman" w:eastAsia="Times New Roman" w:hAnsi="Times New Roman" w:cs="Times New Roman"/>
          <w:color w:val="auto"/>
          <w:lang w:eastAsia="zh-CN"/>
        </w:rPr>
        <w:t xml:space="preserve"> </w:t>
      </w:r>
      <w:r w:rsidR="00BC6BF3" w:rsidRPr="00BC6BF3">
        <w:rPr>
          <w:rFonts w:ascii="Times New Roman" w:eastAsia="Times New Roman" w:hAnsi="Times New Roman" w:cs="Times New Roman"/>
          <w:color w:val="auto"/>
          <w:lang w:eastAsia="zh-CN"/>
        </w:rPr>
        <w:t>паспорте Программы пункт «Объем финансирования  программы» изложить в следующей редакции:</w:t>
      </w:r>
    </w:p>
    <w:p w:rsidR="00314EC4" w:rsidRPr="00353374" w:rsidRDefault="00BC6BF3" w:rsidP="003533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lastRenderedPageBreak/>
        <w:t>3</w:t>
      </w:r>
      <w:r w:rsidR="00314EC4" w:rsidRPr="00353374">
        <w:rPr>
          <w:rFonts w:ascii="Times New Roman" w:eastAsia="Times New Roman" w:hAnsi="Times New Roman" w:cs="Times New Roman"/>
          <w:lang w:eastAsia="zh-CN"/>
        </w:rPr>
        <w:t>. Опубликовать настоящее постановление в Информационном бюллетене и      разместить на официальном сайте администрации муниципального района и Александро-Невского городского поселения в сети «Интернет».</w:t>
      </w:r>
    </w:p>
    <w:p w:rsidR="00314EC4" w:rsidRPr="00353374" w:rsidRDefault="00BC6BF3" w:rsidP="00314E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4</w:t>
      </w:r>
      <w:r w:rsidR="00314EC4" w:rsidRPr="00353374">
        <w:rPr>
          <w:rFonts w:ascii="Times New Roman" w:eastAsia="Times New Roman" w:hAnsi="Times New Roman" w:cs="Times New Roman"/>
          <w:lang w:eastAsia="zh-CN"/>
        </w:rPr>
        <w:t xml:space="preserve">.  </w:t>
      </w:r>
      <w:proofErr w:type="gramStart"/>
      <w:r w:rsidR="00314EC4" w:rsidRPr="00353374">
        <w:rPr>
          <w:rFonts w:ascii="Times New Roman" w:eastAsia="Times New Roman" w:hAnsi="Times New Roman" w:cs="Times New Roman"/>
          <w:lang w:eastAsia="zh-CN"/>
        </w:rPr>
        <w:t>Контроль за</w:t>
      </w:r>
      <w:proofErr w:type="gramEnd"/>
      <w:r w:rsidR="00314EC4" w:rsidRPr="00353374">
        <w:rPr>
          <w:rFonts w:ascii="Times New Roman" w:eastAsia="Times New Roman" w:hAnsi="Times New Roman" w:cs="Times New Roman"/>
          <w:lang w:eastAsia="zh-CN"/>
        </w:rPr>
        <w:t xml:space="preserve"> исполнением настоящего постановления оставляю за собой.</w:t>
      </w:r>
    </w:p>
    <w:p w:rsidR="00314EC4" w:rsidRPr="00353374" w:rsidRDefault="00314EC4" w:rsidP="00314E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53374" w:rsidRPr="00353374" w:rsidRDefault="00353374" w:rsidP="00314E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14EC4" w:rsidRPr="00353374" w:rsidRDefault="00585655" w:rsidP="00314EC4">
      <w:pPr>
        <w:spacing w:after="0" w:line="240" w:lineRule="auto"/>
        <w:ind w:right="-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лава</w:t>
      </w:r>
      <w:r w:rsidR="00314EC4" w:rsidRPr="00353374">
        <w:rPr>
          <w:rFonts w:ascii="Times New Roman" w:eastAsia="Times New Roman" w:hAnsi="Times New Roman" w:cs="Times New Roman"/>
        </w:rPr>
        <w:t xml:space="preserve"> администрации Александро-Невского </w:t>
      </w:r>
    </w:p>
    <w:p w:rsidR="00314EC4" w:rsidRPr="00353374" w:rsidRDefault="00314EC4" w:rsidP="00314E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314EC4" w:rsidRPr="00353374" w:rsidSect="008A57EB">
          <w:pgSz w:w="11906" w:h="16838"/>
          <w:pgMar w:top="567" w:right="851" w:bottom="1134" w:left="1418" w:header="0" w:footer="0" w:gutter="0"/>
          <w:cols w:space="720"/>
          <w:formProt w:val="0"/>
          <w:docGrid w:linePitch="360" w:charSpace="-2049"/>
        </w:sectPr>
      </w:pPr>
      <w:r w:rsidRPr="00353374">
        <w:rPr>
          <w:rFonts w:ascii="Times New Roman" w:eastAsia="Times New Roman" w:hAnsi="Times New Roman" w:cs="Times New Roman"/>
          <w:lang w:eastAsia="ru-RU"/>
        </w:rPr>
        <w:t>городского поселения</w:t>
      </w:r>
      <w:r w:rsidRPr="00353374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                                             </w:t>
      </w:r>
      <w:r w:rsidR="00585655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Pr="00353374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585655">
        <w:rPr>
          <w:rFonts w:ascii="Times New Roman" w:eastAsia="Times New Roman" w:hAnsi="Times New Roman" w:cs="Times New Roman"/>
          <w:lang w:eastAsia="ru-RU"/>
        </w:rPr>
        <w:t>Е.В. Блохина</w:t>
      </w:r>
    </w:p>
    <w:p w:rsidR="00314EC4" w:rsidRDefault="00314EC4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lastRenderedPageBreak/>
        <w:t xml:space="preserve">Приложение № </w:t>
      </w:r>
      <w:r w:rsidR="008A57EB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1</w:t>
      </w:r>
    </w:p>
    <w:p w:rsidR="00314EC4" w:rsidRDefault="00314EC4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к постановлению администрации от </w:t>
      </w:r>
      <w:r w:rsidR="00EE142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16.12.2020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г. № </w:t>
      </w:r>
      <w:r w:rsidR="00EE142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169</w:t>
      </w:r>
    </w:p>
    <w:p w:rsidR="00314EC4" w:rsidRDefault="00314EC4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314EC4" w:rsidRPr="0085012B" w:rsidRDefault="00314EC4" w:rsidP="00314EC4">
      <w:pPr>
        <w:pStyle w:val="1"/>
        <w:jc w:val="right"/>
        <w:rPr>
          <w:sz w:val="22"/>
          <w:szCs w:val="22"/>
        </w:rPr>
      </w:pPr>
      <w:r w:rsidRPr="0085012B">
        <w:rPr>
          <w:sz w:val="22"/>
          <w:szCs w:val="22"/>
        </w:rPr>
        <w:t>Таблица № 1</w:t>
      </w:r>
    </w:p>
    <w:p w:rsidR="00314EC4" w:rsidRDefault="00314EC4" w:rsidP="00314EC4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Cs w:val="22"/>
        </w:rPr>
      </w:pPr>
    </w:p>
    <w:p w:rsidR="00314EC4" w:rsidRDefault="00314EC4" w:rsidP="00314EC4">
      <w:pPr>
        <w:pStyle w:val="ConsPlusNormal"/>
        <w:widowControl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 xml:space="preserve">Основные задачи и системы </w:t>
      </w:r>
      <w:r>
        <w:rPr>
          <w:rFonts w:ascii="Times New Roman" w:hAnsi="Times New Roman" w:cs="Times New Roman"/>
          <w:b/>
          <w:szCs w:val="22"/>
        </w:rPr>
        <w:t>Подпрограммы «Благоустройство территории поселения»</w:t>
      </w:r>
    </w:p>
    <w:p w:rsidR="00314EC4" w:rsidRDefault="00314EC4" w:rsidP="00314EC4">
      <w:pPr>
        <w:pStyle w:val="ConsPlusNormal"/>
        <w:widowControl/>
        <w:jc w:val="center"/>
        <w:rPr>
          <w:rFonts w:ascii="Times New Roman" w:hAnsi="Times New Roman" w:cs="Times New Roman"/>
          <w:szCs w:val="22"/>
        </w:rPr>
      </w:pPr>
    </w:p>
    <w:tbl>
      <w:tblPr>
        <w:tblW w:w="15593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782"/>
        <w:gridCol w:w="1417"/>
        <w:gridCol w:w="1134"/>
        <w:gridCol w:w="992"/>
        <w:gridCol w:w="993"/>
        <w:gridCol w:w="992"/>
        <w:gridCol w:w="992"/>
        <w:gridCol w:w="992"/>
        <w:gridCol w:w="993"/>
        <w:gridCol w:w="992"/>
        <w:gridCol w:w="1417"/>
        <w:gridCol w:w="2268"/>
      </w:tblGrid>
      <w:tr w:rsidR="00FC2F7B" w:rsidTr="00180B4D">
        <w:trPr>
          <w:trHeight w:val="633"/>
        </w:trPr>
        <w:tc>
          <w:tcPr>
            <w:tcW w:w="6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2F7B" w:rsidRDefault="00FC2F7B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2F7B" w:rsidRDefault="00FC2F7B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2F7B" w:rsidRDefault="00FC2F7B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и </w:t>
            </w:r>
            <w:proofErr w:type="spellStart"/>
            <w:r>
              <w:rPr>
                <w:rFonts w:ascii="Times New Roman" w:hAnsi="Times New Roman" w:cs="Times New Roman"/>
              </w:rPr>
              <w:t>финанси</w:t>
            </w:r>
            <w:proofErr w:type="spellEnd"/>
          </w:p>
          <w:p w:rsidR="00FC2F7B" w:rsidRDefault="00FC2F7B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ва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2F7B" w:rsidRDefault="00FC2F7B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FC2F7B" w:rsidRDefault="00FC2F7B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69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2F7B" w:rsidRDefault="00FC2F7B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</w:t>
            </w:r>
          </w:p>
          <w:p w:rsidR="00FC2F7B" w:rsidRDefault="00FC2F7B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одам (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2F7B" w:rsidRDefault="00FC2F7B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  <w:p w:rsidR="00FC2F7B" w:rsidRDefault="00FC2F7B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2F7B" w:rsidRDefault="00FC2F7B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й результат</w:t>
            </w:r>
          </w:p>
          <w:p w:rsidR="00FC2F7B" w:rsidRDefault="00FC2F7B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411" w:rsidTr="00180B4D">
        <w:tc>
          <w:tcPr>
            <w:tcW w:w="6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2F7B" w:rsidRDefault="00FC2F7B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2F7B" w:rsidRDefault="00FC2F7B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2F7B" w:rsidRDefault="00FC2F7B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2F7B" w:rsidRDefault="00FC2F7B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2F7B" w:rsidRDefault="00FC2F7B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2F7B" w:rsidRDefault="00FC2F7B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2F7B" w:rsidRDefault="00FC2F7B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2F7B" w:rsidRDefault="00FC2F7B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2F7B" w:rsidRDefault="00FC2F7B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2F7B" w:rsidRDefault="00FC2F7B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2F7B" w:rsidRDefault="00FC2F7B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2F7B" w:rsidRDefault="00FC2F7B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2F7B" w:rsidRDefault="00FC2F7B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2F7B" w:rsidTr="00311CE9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2F7B" w:rsidRDefault="00FC2F7B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2F7B" w:rsidRDefault="00FC2F7B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2F7B" w:rsidRDefault="00FC2F7B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2F7B" w:rsidRDefault="00FC2F7B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. Организация благоустройства на территории поселения,  в том числе:</w:t>
            </w:r>
          </w:p>
        </w:tc>
      </w:tr>
      <w:tr w:rsidR="00311CE9" w:rsidTr="00180B4D">
        <w:trPr>
          <w:trHeight w:val="834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2F7B" w:rsidRDefault="00FC2F7B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2F7B" w:rsidRDefault="00FC2F7B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2F7B" w:rsidRDefault="00FC2F7B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2F7B" w:rsidRPr="00180B4D" w:rsidRDefault="00180B4D" w:rsidP="00197A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highlight w:val="lightGray"/>
              </w:rPr>
            </w:pPr>
            <w:r>
              <w:rPr>
                <w:rFonts w:ascii="Times New Roman" w:hAnsi="Times New Roman" w:cs="Times New Roman"/>
                <w:color w:val="auto"/>
              </w:rPr>
              <w:t>7516,9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2F7B" w:rsidRDefault="00FC2F7B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2F7B" w:rsidRDefault="00FC2F7B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4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2F7B" w:rsidRDefault="00FC2F7B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,0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2F7B" w:rsidRPr="00180B4D" w:rsidRDefault="00180B4D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80B4D">
              <w:rPr>
                <w:rFonts w:ascii="Times New Roman" w:hAnsi="Times New Roman" w:cs="Times New Roman"/>
                <w:color w:val="auto"/>
              </w:rPr>
              <w:t>1425,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2F7B" w:rsidRDefault="00311CE9" w:rsidP="00FC2F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7,8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2F7B" w:rsidRDefault="00FC2F7B" w:rsidP="00FC2F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2F7B" w:rsidRDefault="00FC2F7B" w:rsidP="00FC2F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2F7B" w:rsidRDefault="00311CE9" w:rsidP="00FC2F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C2F7B">
              <w:rPr>
                <w:rFonts w:ascii="Times New Roman" w:hAnsi="Times New Roman" w:cs="Times New Roman"/>
              </w:rPr>
              <w:t>97,8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2F7B" w:rsidRDefault="00FC2F7B" w:rsidP="00FC2F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2F7B" w:rsidRDefault="00FC2F7B" w:rsidP="00FC2F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2F7B" w:rsidRDefault="00311CE9" w:rsidP="00FC2F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</w:t>
            </w:r>
            <w:r w:rsidR="00FC2F7B">
              <w:rPr>
                <w:rFonts w:ascii="Times New Roman" w:hAnsi="Times New Roman" w:cs="Times New Roman"/>
              </w:rPr>
              <w:t>97,8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2F7B" w:rsidRDefault="00FC2F7B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ородского поселения       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2F7B" w:rsidRDefault="00FC2F7B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еребойная работа сети уличного освещения</w:t>
            </w:r>
            <w:r>
              <w:rPr>
                <w:rFonts w:ascii="Times New Roman" w:hAnsi="Times New Roman" w:cs="Times New Roman"/>
              </w:rPr>
              <w:tab/>
            </w:r>
          </w:p>
          <w:p w:rsidR="00FC2F7B" w:rsidRDefault="00FC2F7B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11CE9" w:rsidTr="00180B4D">
        <w:trPr>
          <w:trHeight w:val="704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2F7B" w:rsidRDefault="00FC2F7B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2F7B" w:rsidRDefault="00FC2F7B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дорог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2F7B" w:rsidRDefault="00FC2F7B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2F7B" w:rsidRPr="00180B4D" w:rsidRDefault="00FC2F7B" w:rsidP="007D7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highlight w:val="lightGray"/>
              </w:rPr>
            </w:pPr>
            <w:r w:rsidRPr="00180B4D">
              <w:rPr>
                <w:rFonts w:ascii="Times New Roman" w:hAnsi="Times New Roman" w:cs="Times New Roman"/>
                <w:color w:val="auto"/>
              </w:rPr>
              <w:t>56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2F7B" w:rsidRDefault="00FC2F7B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2F7B" w:rsidRDefault="00FC2F7B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2F7B" w:rsidRDefault="00FC2F7B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2F7B" w:rsidRPr="00180B4D" w:rsidRDefault="00180B4D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80B4D">
              <w:rPr>
                <w:rFonts w:ascii="Times New Roman" w:hAnsi="Times New Roman" w:cs="Times New Roman"/>
                <w:color w:val="auto"/>
              </w:rPr>
              <w:t>0</w:t>
            </w:r>
            <w:r w:rsidR="00FC2F7B" w:rsidRPr="00180B4D">
              <w:rPr>
                <w:rFonts w:ascii="Times New Roman" w:hAnsi="Times New Roman" w:cs="Times New Roman"/>
                <w:color w:val="auto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2F7B" w:rsidRDefault="00FC2F7B" w:rsidP="00FC2F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FC2F7B" w:rsidRDefault="00FC2F7B" w:rsidP="00FC2F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2F7B" w:rsidRDefault="00FC2F7B" w:rsidP="00FC2F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2F7B" w:rsidRDefault="00311CE9" w:rsidP="00FC2F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FC2F7B" w:rsidRDefault="00FC2F7B" w:rsidP="00FC2F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2F7B" w:rsidRDefault="00FC2F7B" w:rsidP="00FC2F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2F7B" w:rsidRDefault="00FC2F7B" w:rsidP="00FC2F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2F7B" w:rsidRDefault="00FC2F7B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ородского поселения        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2F7B" w:rsidRDefault="00FC2F7B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чшение транспортно-эксплуатационного состояния дорог поселения</w:t>
            </w:r>
          </w:p>
        </w:tc>
      </w:tr>
      <w:tr w:rsidR="00311CE9" w:rsidTr="00180B4D">
        <w:trPr>
          <w:trHeight w:val="759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2F7B" w:rsidRDefault="00FC2F7B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2F7B" w:rsidRDefault="00FC2F7B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омплекса мер по прочему благоустройству территори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2F7B" w:rsidRDefault="00FC2F7B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2F7B" w:rsidRPr="00180B4D" w:rsidRDefault="00180B4D" w:rsidP="00180B4D">
            <w:pPr>
              <w:spacing w:after="0" w:line="240" w:lineRule="auto"/>
              <w:rPr>
                <w:rFonts w:ascii="Times New Roman" w:hAnsi="Times New Roman" w:cs="Times New Roman"/>
                <w:color w:val="auto"/>
                <w:highlight w:val="lightGray"/>
              </w:rPr>
            </w:pPr>
            <w:r>
              <w:rPr>
                <w:rFonts w:ascii="Times New Roman" w:hAnsi="Times New Roman" w:cs="Times New Roman"/>
                <w:color w:val="auto"/>
              </w:rPr>
              <w:t>6311,3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2F7B" w:rsidRDefault="00FC2F7B" w:rsidP="00FC0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,3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2F7B" w:rsidRDefault="00FC2F7B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3,2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2F7B" w:rsidRDefault="00FC2F7B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6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2F7B" w:rsidRPr="00180B4D" w:rsidRDefault="00180B4D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80B4D">
              <w:rPr>
                <w:rFonts w:ascii="Times New Roman" w:hAnsi="Times New Roman" w:cs="Times New Roman"/>
                <w:color w:val="auto"/>
              </w:rPr>
              <w:t>1023,8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2F7B" w:rsidRDefault="00311CE9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C2F7B">
              <w:rPr>
                <w:rFonts w:ascii="Times New Roman" w:hAnsi="Times New Roman" w:cs="Times New Roman"/>
              </w:rPr>
              <w:t>82,7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FC2F7B" w:rsidRDefault="00FC2F7B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C2F7B" w:rsidRDefault="00FC2F7B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C2F7B" w:rsidRDefault="00311CE9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C2F7B">
              <w:rPr>
                <w:rFonts w:ascii="Times New Roman" w:hAnsi="Times New Roman" w:cs="Times New Roman"/>
              </w:rPr>
              <w:t>82,7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FC2F7B" w:rsidRDefault="00FC2F7B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C2F7B" w:rsidRDefault="00FC2F7B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C2F7B" w:rsidRDefault="00311CE9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C2F7B">
              <w:rPr>
                <w:rFonts w:ascii="Times New Roman" w:hAnsi="Times New Roman" w:cs="Times New Roman"/>
              </w:rPr>
              <w:t>82,7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2F7B" w:rsidRDefault="00FC2F7B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ородского поселения       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2F7B" w:rsidRDefault="00FC2F7B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уровня благоустройства территории поселения</w:t>
            </w:r>
          </w:p>
        </w:tc>
      </w:tr>
      <w:tr w:rsidR="00311CE9" w:rsidTr="00180B4D">
        <w:trPr>
          <w:trHeight w:val="759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2F7B" w:rsidRDefault="00FC2F7B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2F7B" w:rsidRDefault="00FC2F7B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квидация несанкционированных свало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2F7B" w:rsidRDefault="00FC2F7B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2F7B" w:rsidRPr="00180B4D" w:rsidRDefault="00180B4D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highlight w:val="lightGray"/>
              </w:rPr>
            </w:pPr>
            <w:r>
              <w:rPr>
                <w:rFonts w:ascii="Times New Roman" w:hAnsi="Times New Roman" w:cs="Times New Roman"/>
                <w:color w:val="auto"/>
              </w:rPr>
              <w:t>548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2F7B" w:rsidRPr="003815FD" w:rsidRDefault="00FC2F7B" w:rsidP="00926CB0">
            <w:pPr>
              <w:spacing w:after="0" w:line="240" w:lineRule="auto"/>
              <w:jc w:val="center"/>
              <w:rPr>
                <w:color w:val="auto"/>
              </w:rPr>
            </w:pPr>
            <w:r w:rsidRPr="003815FD"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2F7B" w:rsidRPr="003815FD" w:rsidRDefault="00FC2F7B" w:rsidP="00926CB0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8,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2F7B" w:rsidRPr="003815FD" w:rsidRDefault="00FC2F7B" w:rsidP="00957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2F7B" w:rsidRPr="00180B4D" w:rsidRDefault="00FC2F7B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80B4D">
              <w:rPr>
                <w:rFonts w:ascii="Times New Roman" w:hAnsi="Times New Roman" w:cs="Times New Roman"/>
                <w:color w:val="auto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2F7B" w:rsidRPr="003815FD" w:rsidRDefault="00FC2F7B" w:rsidP="00585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0,0</w:t>
            </w:r>
            <w:r w:rsidRPr="003815FD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FC2F7B" w:rsidRDefault="00FC2F7B" w:rsidP="00585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2F7B" w:rsidRDefault="00FC2F7B" w:rsidP="00585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2F7B" w:rsidRDefault="00FC2F7B" w:rsidP="00585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FC2F7B" w:rsidRDefault="00FC2F7B" w:rsidP="00585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2F7B" w:rsidRDefault="00FC2F7B" w:rsidP="00585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2F7B" w:rsidRDefault="00FC2F7B" w:rsidP="00585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2F7B" w:rsidRDefault="00FC2F7B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ского поселен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2F7B" w:rsidRDefault="00FC2F7B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уровня благоустройства территории поселения</w:t>
            </w:r>
          </w:p>
        </w:tc>
      </w:tr>
      <w:tr w:rsidR="00311CE9" w:rsidTr="00180B4D">
        <w:trPr>
          <w:trHeight w:val="759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11CE9" w:rsidRDefault="00311CE9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11CE9" w:rsidRDefault="00311CE9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стройство контейнерных площадо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11CE9" w:rsidRDefault="00311CE9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11CE9" w:rsidRPr="00180B4D" w:rsidRDefault="00311CE9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80B4D">
              <w:rPr>
                <w:rFonts w:ascii="Times New Roman" w:hAnsi="Times New Roman" w:cs="Times New Roman"/>
                <w:color w:val="auto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11CE9" w:rsidRPr="003815FD" w:rsidRDefault="00311CE9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11CE9" w:rsidRDefault="00311CE9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11CE9" w:rsidRDefault="00311CE9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11CE9" w:rsidRPr="00180B4D" w:rsidRDefault="00311CE9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80B4D">
              <w:rPr>
                <w:rFonts w:ascii="Times New Roman" w:hAnsi="Times New Roman" w:cs="Times New Roman"/>
                <w:color w:val="auto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11CE9" w:rsidRDefault="00311CE9" w:rsidP="00585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311CE9" w:rsidRDefault="00311CE9" w:rsidP="00585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1CE9" w:rsidRDefault="00311CE9" w:rsidP="00585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311CE9" w:rsidRDefault="00311CE9" w:rsidP="00585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11CE9" w:rsidRDefault="00311CE9" w:rsidP="00585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CE9" w:rsidRPr="00EE1428" w:rsidRDefault="00311CE9" w:rsidP="0003047D">
            <w:pPr>
              <w:rPr>
                <w:rFonts w:ascii="Times New Roman" w:hAnsi="Times New Roman" w:cs="Times New Roman"/>
              </w:rPr>
            </w:pPr>
            <w:r w:rsidRPr="00EE1428">
              <w:rPr>
                <w:rFonts w:ascii="Times New Roman" w:hAnsi="Times New Roman" w:cs="Times New Roman"/>
              </w:rPr>
              <w:t>Администрация городского поселен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1CE9" w:rsidRPr="00EE1428" w:rsidRDefault="00311CE9" w:rsidP="0003047D">
            <w:pPr>
              <w:rPr>
                <w:rFonts w:ascii="Times New Roman" w:hAnsi="Times New Roman" w:cs="Times New Roman"/>
              </w:rPr>
            </w:pPr>
            <w:r w:rsidRPr="00EE1428">
              <w:rPr>
                <w:rFonts w:ascii="Times New Roman" w:hAnsi="Times New Roman" w:cs="Times New Roman"/>
              </w:rPr>
              <w:t>Повышение уровня благоустройства территории поселения</w:t>
            </w:r>
          </w:p>
        </w:tc>
      </w:tr>
      <w:tr w:rsidR="00311CE9" w:rsidTr="00180B4D">
        <w:trPr>
          <w:trHeight w:val="380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2F7B" w:rsidRDefault="00FC2F7B" w:rsidP="00926C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2F7B" w:rsidRDefault="00FC2F7B" w:rsidP="00926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2F7B" w:rsidRDefault="00FC2F7B" w:rsidP="00926C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2F7B" w:rsidRPr="00180B4D" w:rsidRDefault="00180B4D" w:rsidP="00776DD7">
            <w:pPr>
              <w:jc w:val="center"/>
              <w:rPr>
                <w:rFonts w:ascii="Times New Roman" w:hAnsi="Times New Roman" w:cs="Times New Roman"/>
                <w:color w:val="auto"/>
                <w:highlight w:val="lightGray"/>
              </w:rPr>
            </w:pPr>
            <w:r>
              <w:rPr>
                <w:rFonts w:ascii="Times New Roman" w:hAnsi="Times New Roman" w:cs="Times New Roman"/>
                <w:color w:val="auto"/>
              </w:rPr>
              <w:t>14433,7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2F7B" w:rsidRDefault="00FC2F7B" w:rsidP="00197AE1">
            <w:pPr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1184,3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2F7B" w:rsidRDefault="00FC2F7B" w:rsidP="00926CB0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2014,1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2F7B" w:rsidRDefault="00FC2F7B" w:rsidP="00990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9,7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2F7B" w:rsidRPr="00180B4D" w:rsidRDefault="00180B4D" w:rsidP="0048338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 449,7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C2F7B" w:rsidRDefault="00311CE9" w:rsidP="00585C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</w:t>
            </w:r>
            <w:r w:rsidR="00585CA6">
              <w:rPr>
                <w:rFonts w:ascii="Times New Roman" w:hAnsi="Times New Roman" w:cs="Times New Roman"/>
              </w:rPr>
              <w:t>32,6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85CA6" w:rsidRDefault="00311CE9" w:rsidP="00585C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0</w:t>
            </w:r>
            <w:r w:rsidR="00585CA6">
              <w:rPr>
                <w:rFonts w:ascii="Times New Roman" w:hAnsi="Times New Roman" w:cs="Times New Roman"/>
              </w:rPr>
              <w:t>,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2F7B" w:rsidRDefault="00311CE9" w:rsidP="00585C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585CA6">
              <w:rPr>
                <w:rFonts w:ascii="Times New Roman" w:hAnsi="Times New Roman" w:cs="Times New Roman"/>
              </w:rPr>
              <w:t>32,6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2F7B" w:rsidRDefault="00FC2F7B" w:rsidP="00926C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C2F7B" w:rsidRDefault="00FC2F7B" w:rsidP="00926CB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14EC4" w:rsidRDefault="00314EC4" w:rsidP="00314EC4">
      <w:pPr>
        <w:pStyle w:val="ConsPlusNormal"/>
        <w:widowControl/>
        <w:jc w:val="right"/>
        <w:rPr>
          <w:rFonts w:ascii="Times New Roman" w:hAnsi="Times New Roman" w:cs="Times New Roman"/>
          <w:bCs/>
          <w:szCs w:val="22"/>
        </w:rPr>
      </w:pPr>
    </w:p>
    <w:p w:rsidR="00314EC4" w:rsidRDefault="00314EC4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B91F8B" w:rsidRDefault="00B91F8B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B91F8B" w:rsidRDefault="00B91F8B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314EC4" w:rsidRDefault="00314EC4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Приложение № </w:t>
      </w:r>
      <w:r w:rsidR="008A57EB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2</w:t>
      </w:r>
    </w:p>
    <w:p w:rsidR="00314EC4" w:rsidRDefault="00314EC4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к постановлению администрации от </w:t>
      </w:r>
      <w:r w:rsidR="00EE142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16.12.2020 </w:t>
      </w:r>
      <w:r w:rsidR="00B46A0C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г. № </w:t>
      </w:r>
      <w:r w:rsidR="00EE142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169</w:t>
      </w:r>
    </w:p>
    <w:p w:rsidR="00314EC4" w:rsidRDefault="00314EC4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314EC4" w:rsidRDefault="00314EC4" w:rsidP="00314EC4">
      <w:pPr>
        <w:pStyle w:val="110"/>
        <w:jc w:val="right"/>
        <w:rPr>
          <w:b/>
          <w:color w:val="00000A"/>
          <w:sz w:val="22"/>
          <w:szCs w:val="22"/>
        </w:rPr>
      </w:pPr>
      <w:r>
        <w:rPr>
          <w:b/>
          <w:color w:val="00000A"/>
          <w:sz w:val="22"/>
          <w:szCs w:val="22"/>
        </w:rPr>
        <w:t>Таблица № 1</w:t>
      </w:r>
    </w:p>
    <w:p w:rsidR="00314EC4" w:rsidRDefault="00314EC4" w:rsidP="00314EC4">
      <w:pPr>
        <w:rPr>
          <w:lang w:eastAsia="ru-RU"/>
        </w:rPr>
      </w:pPr>
    </w:p>
    <w:p w:rsidR="00314EC4" w:rsidRDefault="00314EC4" w:rsidP="00314EC4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Задачи и основные  мероприятия </w:t>
      </w:r>
      <w:r>
        <w:rPr>
          <w:rFonts w:ascii="Times New Roman" w:hAnsi="Times New Roman" w:cs="Times New Roman"/>
          <w:b/>
        </w:rPr>
        <w:t>Подпрограммы</w:t>
      </w:r>
      <w:r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  <w:b/>
        </w:rPr>
        <w:t xml:space="preserve">Управление муниципальным имуществом» </w:t>
      </w:r>
    </w:p>
    <w:p w:rsidR="00314EC4" w:rsidRDefault="00314EC4" w:rsidP="00314EC4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Cs w:val="22"/>
        </w:rPr>
      </w:pPr>
    </w:p>
    <w:tbl>
      <w:tblPr>
        <w:tblW w:w="19389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461"/>
        <w:gridCol w:w="1134"/>
        <w:gridCol w:w="993"/>
        <w:gridCol w:w="850"/>
        <w:gridCol w:w="709"/>
        <w:gridCol w:w="850"/>
        <w:gridCol w:w="851"/>
        <w:gridCol w:w="850"/>
        <w:gridCol w:w="851"/>
        <w:gridCol w:w="992"/>
        <w:gridCol w:w="1985"/>
        <w:gridCol w:w="1984"/>
        <w:gridCol w:w="4221"/>
      </w:tblGrid>
      <w:tr w:rsidR="00945D45" w:rsidTr="00945D45">
        <w:trPr>
          <w:trHeight w:val="633"/>
        </w:trPr>
        <w:tc>
          <w:tcPr>
            <w:tcW w:w="6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1407" w:rsidRDefault="00431407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1407" w:rsidRDefault="00431407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1407" w:rsidRDefault="00431407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1407" w:rsidRDefault="00431407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(тыс. руб.)</w:t>
            </w:r>
          </w:p>
        </w:tc>
        <w:tc>
          <w:tcPr>
            <w:tcW w:w="595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1407" w:rsidRDefault="00431407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</w:t>
            </w:r>
          </w:p>
          <w:p w:rsidR="00431407" w:rsidRDefault="00431407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одам (тыс. руб.)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1407" w:rsidRDefault="00431407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1407" w:rsidRDefault="00431407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1407" w:rsidRDefault="00431407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й результат</w:t>
            </w:r>
          </w:p>
          <w:p w:rsidR="00431407" w:rsidRDefault="00431407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  <w:vMerge w:val="restart"/>
            <w:tcBorders>
              <w:top w:val="nil"/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407" w:rsidRDefault="00431407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407" w:rsidTr="00945D45">
        <w:trPr>
          <w:trHeight w:val="753"/>
        </w:trPr>
        <w:tc>
          <w:tcPr>
            <w:tcW w:w="6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407" w:rsidRDefault="00431407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407" w:rsidRDefault="00431407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407" w:rsidRDefault="00431407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407" w:rsidRDefault="00431407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1407" w:rsidRDefault="00431407" w:rsidP="00926C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1407" w:rsidRDefault="00431407" w:rsidP="00926C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1407" w:rsidRDefault="00431407" w:rsidP="00926C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1407" w:rsidRDefault="00431407" w:rsidP="00DB45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1407" w:rsidRDefault="00431407" w:rsidP="00DB45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31407" w:rsidRDefault="00431407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31407" w:rsidRDefault="00431407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9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407" w:rsidRDefault="00431407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407" w:rsidRDefault="00431407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407" w:rsidRDefault="00431407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1407" w:rsidTr="00945D45">
        <w:trPr>
          <w:trHeight w:val="407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407" w:rsidRDefault="00431407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0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31407" w:rsidRDefault="00431407" w:rsidP="00431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.Совершенствование системы оказания муниципальных услуг в сфере имущественного - земельных отношений и исполнение административных регламентов,  в том числе:</w:t>
            </w:r>
          </w:p>
        </w:tc>
        <w:tc>
          <w:tcPr>
            <w:tcW w:w="4221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431407" w:rsidRDefault="00431407" w:rsidP="00926CB0"/>
        </w:tc>
      </w:tr>
      <w:tr w:rsidR="00431407" w:rsidTr="00945D45">
        <w:trPr>
          <w:trHeight w:val="694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407" w:rsidRDefault="00431407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407" w:rsidRDefault="00431407" w:rsidP="00926CB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407" w:rsidRDefault="00431407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1407" w:rsidRPr="00180B4D" w:rsidRDefault="00180B4D" w:rsidP="009908D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11,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1407" w:rsidRDefault="00431407" w:rsidP="00926C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1407" w:rsidRDefault="00431407" w:rsidP="00926C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1407" w:rsidRDefault="00431407" w:rsidP="007D76D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1407" w:rsidRPr="00180B4D" w:rsidRDefault="00180B4D" w:rsidP="00B4431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80B4D">
              <w:rPr>
                <w:rFonts w:ascii="Times New Roman" w:hAnsi="Times New Roman" w:cs="Times New Roman"/>
                <w:color w:val="auto"/>
              </w:rPr>
              <w:t>60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1407" w:rsidRDefault="00431407" w:rsidP="00B4431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31407" w:rsidRDefault="00431407" w:rsidP="00926CB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45D45" w:rsidRDefault="00945D45" w:rsidP="003A05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A05CC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31407" w:rsidRDefault="00431407" w:rsidP="00926CB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45D45" w:rsidRDefault="00945D45" w:rsidP="00926CB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407" w:rsidRDefault="00431407" w:rsidP="00926CB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ородского поселения       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407" w:rsidRDefault="00431407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ое управление муниципальным имуществом</w:t>
            </w:r>
          </w:p>
        </w:tc>
        <w:tc>
          <w:tcPr>
            <w:tcW w:w="4221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407" w:rsidRDefault="00431407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1407" w:rsidTr="00945D45">
        <w:trPr>
          <w:trHeight w:val="704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1407" w:rsidRDefault="00431407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1407" w:rsidRDefault="00431407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на учет мемориалов, памятников, обелиск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407" w:rsidRDefault="00431407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1407" w:rsidRPr="00180B4D" w:rsidRDefault="00180B4D" w:rsidP="00420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9</w:t>
            </w:r>
            <w:r w:rsidR="00431407" w:rsidRPr="00180B4D"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1407" w:rsidRDefault="00431407" w:rsidP="00926CB0">
            <w:pPr>
              <w:spacing w:after="0"/>
              <w:jc w:val="center"/>
            </w:pPr>
            <w:r w:rsidRPr="00C554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1407" w:rsidRDefault="00431407" w:rsidP="00483388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1407" w:rsidRDefault="00431407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1407" w:rsidRPr="00180B4D" w:rsidRDefault="00431407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80B4D"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1407" w:rsidRDefault="00431407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31407" w:rsidRDefault="00431407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05CC" w:rsidRDefault="003A05CC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5D45" w:rsidRDefault="003A05CC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45D4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31407" w:rsidRDefault="00431407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05CC" w:rsidRDefault="003A05CC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5D45" w:rsidRDefault="00945D45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407" w:rsidRDefault="00431407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ородского поселения       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407" w:rsidRDefault="00431407" w:rsidP="00926CB0">
            <w:pPr>
              <w:spacing w:after="0" w:line="240" w:lineRule="auto"/>
              <w:ind w:lef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ое управление муниципальным имуществом</w:t>
            </w:r>
          </w:p>
        </w:tc>
        <w:tc>
          <w:tcPr>
            <w:tcW w:w="4221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1407" w:rsidRDefault="00431407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407" w:rsidTr="00945D45">
        <w:trPr>
          <w:trHeight w:val="380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407" w:rsidRDefault="00431407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407" w:rsidRDefault="00431407" w:rsidP="00926CB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407" w:rsidRDefault="00431407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1407" w:rsidRPr="00180B4D" w:rsidRDefault="00180B4D" w:rsidP="00B4431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 401,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1407" w:rsidRDefault="00431407" w:rsidP="00926C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1407" w:rsidRDefault="00431407" w:rsidP="00926C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1407" w:rsidRDefault="00431407" w:rsidP="007D76D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1407" w:rsidRPr="00180B4D" w:rsidRDefault="00180B4D" w:rsidP="00B4431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80B4D">
              <w:rPr>
                <w:rFonts w:ascii="Times New Roman" w:hAnsi="Times New Roman" w:cs="Times New Roman"/>
                <w:color w:val="auto"/>
              </w:rPr>
              <w:t>60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1407" w:rsidRDefault="003A05CC" w:rsidP="00B4431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31407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31407" w:rsidRDefault="003A05CC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45D4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31407" w:rsidRDefault="003A05CC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45D45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407" w:rsidRDefault="00431407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407" w:rsidRDefault="00431407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21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1407" w:rsidRDefault="00431407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14EC4" w:rsidRDefault="00314EC4" w:rsidP="00314EC4">
      <w:pPr>
        <w:pStyle w:val="ConsPlusNormal"/>
        <w:widowControl/>
        <w:rPr>
          <w:rFonts w:ascii="Times New Roman" w:hAnsi="Times New Roman" w:cs="Times New Roman"/>
          <w:b/>
          <w:bCs/>
          <w:szCs w:val="22"/>
        </w:rPr>
      </w:pPr>
    </w:p>
    <w:p w:rsidR="00926CB0" w:rsidRDefault="00926CB0"/>
    <w:p w:rsidR="00926CB0" w:rsidRDefault="00926CB0"/>
    <w:p w:rsidR="00926CB0" w:rsidRDefault="00926CB0"/>
    <w:p w:rsidR="00C80183" w:rsidRDefault="00C80183"/>
    <w:p w:rsidR="00926CB0" w:rsidRPr="00926CB0" w:rsidRDefault="00926CB0" w:rsidP="00926CB0">
      <w:pPr>
        <w:keepNext/>
        <w:keepLines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926CB0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Приложение № 1</w:t>
      </w:r>
    </w:p>
    <w:p w:rsidR="00926CB0" w:rsidRPr="00926CB0" w:rsidRDefault="00926CB0" w:rsidP="00926CB0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926CB0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к постановлению администрации от </w:t>
      </w:r>
      <w:r w:rsidR="00EE142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16.12.2020 г. № 169</w:t>
      </w:r>
    </w:p>
    <w:p w:rsidR="00926CB0" w:rsidRPr="00926CB0" w:rsidRDefault="00926CB0" w:rsidP="00926C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CB0" w:rsidRPr="00926CB0" w:rsidRDefault="00926CB0" w:rsidP="00926C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CB0" w:rsidRPr="00926CB0" w:rsidRDefault="00926CB0" w:rsidP="00926CB0">
      <w:pPr>
        <w:keepNext/>
        <w:keepLines/>
        <w:spacing w:line="240" w:lineRule="auto"/>
        <w:jc w:val="right"/>
        <w:outlineLvl w:val="0"/>
        <w:rPr>
          <w:rFonts w:ascii="Times New Roman" w:hAnsi="Times New Roman" w:cs="Times New Roman"/>
          <w:b/>
        </w:rPr>
      </w:pPr>
      <w:r w:rsidRPr="00926CB0">
        <w:rPr>
          <w:rFonts w:ascii="Times New Roman" w:hAnsi="Times New Roman" w:cs="Times New Roman"/>
          <w:b/>
        </w:rPr>
        <w:t xml:space="preserve">Таблица № 1 </w:t>
      </w:r>
    </w:p>
    <w:p w:rsidR="00926CB0" w:rsidRPr="00926CB0" w:rsidRDefault="00926CB0" w:rsidP="00926CB0">
      <w:pPr>
        <w:spacing w:line="240" w:lineRule="auto"/>
        <w:rPr>
          <w:rFonts w:ascii="Times New Roman" w:hAnsi="Times New Roman" w:cs="Times New Roman"/>
        </w:rPr>
      </w:pPr>
    </w:p>
    <w:p w:rsidR="00926CB0" w:rsidRPr="00926CB0" w:rsidRDefault="00926CB0" w:rsidP="00926CB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926CB0">
        <w:rPr>
          <w:rFonts w:ascii="Times New Roman" w:hAnsi="Times New Roman" w:cs="Times New Roman"/>
          <w:b/>
          <w:bCs/>
        </w:rPr>
        <w:t xml:space="preserve">Информация об основных мероприятиях </w:t>
      </w:r>
      <w:r w:rsidRPr="00926CB0">
        <w:rPr>
          <w:rFonts w:ascii="Times New Roman" w:hAnsi="Times New Roman" w:cs="Times New Roman"/>
          <w:b/>
        </w:rPr>
        <w:t>Подпрограммы</w:t>
      </w:r>
      <w:r w:rsidRPr="00926CB0">
        <w:rPr>
          <w:rFonts w:ascii="Times New Roman" w:hAnsi="Times New Roman" w:cs="Times New Roman"/>
        </w:rPr>
        <w:t xml:space="preserve"> </w:t>
      </w:r>
      <w:r w:rsidRPr="00926CB0">
        <w:rPr>
          <w:rFonts w:ascii="Times New Roman" w:hAnsi="Times New Roman" w:cs="Times New Roman"/>
          <w:b/>
        </w:rPr>
        <w:t xml:space="preserve">«Развитие жилищно-коммунального хозяйства» </w:t>
      </w:r>
    </w:p>
    <w:tbl>
      <w:tblPr>
        <w:tblW w:w="15450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1990"/>
        <w:gridCol w:w="1275"/>
        <w:gridCol w:w="1418"/>
        <w:gridCol w:w="992"/>
        <w:gridCol w:w="992"/>
        <w:gridCol w:w="993"/>
        <w:gridCol w:w="850"/>
        <w:gridCol w:w="992"/>
        <w:gridCol w:w="993"/>
        <w:gridCol w:w="1134"/>
        <w:gridCol w:w="992"/>
        <w:gridCol w:w="2266"/>
      </w:tblGrid>
      <w:tr w:rsidR="00C36818" w:rsidRPr="00926CB0" w:rsidTr="00C36818">
        <w:trPr>
          <w:trHeight w:val="633"/>
        </w:trPr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6818" w:rsidRPr="00926CB0" w:rsidRDefault="00C36818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26CB0">
              <w:rPr>
                <w:rFonts w:ascii="Times New Roman" w:hAnsi="Times New Roman" w:cs="Times New Roman"/>
              </w:rPr>
              <w:t>п</w:t>
            </w:r>
            <w:proofErr w:type="gramEnd"/>
            <w:r w:rsidRPr="00926CB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6818" w:rsidRPr="00926CB0" w:rsidRDefault="00C36818" w:rsidP="00926C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6818" w:rsidRPr="00926CB0" w:rsidRDefault="00C36818" w:rsidP="00926C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6818" w:rsidRPr="00926CB0" w:rsidRDefault="00C36818" w:rsidP="00926C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Всего (тыс. руб.)</w:t>
            </w:r>
          </w:p>
        </w:tc>
        <w:tc>
          <w:tcPr>
            <w:tcW w:w="69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6818" w:rsidRPr="00926CB0" w:rsidRDefault="00C36818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Объем финансирования</w:t>
            </w:r>
          </w:p>
          <w:p w:rsidR="00C36818" w:rsidRPr="00926CB0" w:rsidRDefault="00C36818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6818" w:rsidRPr="00926CB0" w:rsidRDefault="00C36818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2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6818" w:rsidRPr="00926CB0" w:rsidRDefault="00C36818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6818" w:rsidRPr="00926CB0" w:rsidRDefault="00C36818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Ожидаемый результат</w:t>
            </w:r>
          </w:p>
          <w:p w:rsidR="00C36818" w:rsidRPr="00926CB0" w:rsidRDefault="00C36818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818" w:rsidRPr="00926CB0" w:rsidTr="00C36818">
        <w:trPr>
          <w:trHeight w:val="753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6818" w:rsidRPr="00926CB0" w:rsidRDefault="00C36818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6818" w:rsidRPr="00926CB0" w:rsidRDefault="00C36818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6818" w:rsidRPr="00926CB0" w:rsidRDefault="00C36818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6818" w:rsidRPr="00926CB0" w:rsidRDefault="00C36818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6818" w:rsidRPr="00926CB0" w:rsidRDefault="00C36818" w:rsidP="00926C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6818" w:rsidRPr="00926CB0" w:rsidRDefault="00C36818" w:rsidP="00926C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6818" w:rsidRPr="00926CB0" w:rsidRDefault="00C36818" w:rsidP="00926C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6818" w:rsidRPr="00926CB0" w:rsidRDefault="00C36818" w:rsidP="00926C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6818" w:rsidRPr="00926CB0" w:rsidRDefault="00C36818" w:rsidP="00C3681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6818" w:rsidRPr="00926CB0" w:rsidRDefault="00C36818" w:rsidP="00C368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6818" w:rsidRPr="00926CB0" w:rsidRDefault="00C36818" w:rsidP="00C368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6818" w:rsidRPr="00926CB0" w:rsidRDefault="00C36818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6818" w:rsidRPr="00926CB0" w:rsidRDefault="00C36818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36818" w:rsidRPr="00926CB0" w:rsidTr="0075756D"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6818" w:rsidRPr="00926CB0" w:rsidRDefault="00C36818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8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6818" w:rsidRPr="00926CB0" w:rsidRDefault="00C36818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Задача 1. Развитие жилищно-коммунального хозяйства и повышение качества предоставления коммунальных услуг,  в том числе:</w:t>
            </w:r>
          </w:p>
        </w:tc>
      </w:tr>
      <w:tr w:rsidR="00C36818" w:rsidRPr="00926CB0" w:rsidTr="00C36818">
        <w:trPr>
          <w:trHeight w:val="880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6818" w:rsidRPr="00926CB0" w:rsidRDefault="00C36818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6818" w:rsidRPr="00926CB0" w:rsidRDefault="00C36818" w:rsidP="00926CB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Капитальный ремонт и содержание жилищного муниципального фонд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6818" w:rsidRPr="00926CB0" w:rsidRDefault="00C36818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6818" w:rsidRPr="00492E7F" w:rsidRDefault="00492E7F" w:rsidP="00926CB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2E7F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92E7F">
              <w:rPr>
                <w:rFonts w:ascii="Times New Roman" w:hAnsi="Times New Roman" w:cs="Times New Roman"/>
                <w:color w:val="auto"/>
              </w:rPr>
              <w:t>155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6818" w:rsidRPr="00926CB0" w:rsidRDefault="00C36818" w:rsidP="00926C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13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6818" w:rsidRPr="00926CB0" w:rsidRDefault="00C36818" w:rsidP="00926C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151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6818" w:rsidRPr="00926CB0" w:rsidRDefault="00C36818" w:rsidP="00926CB0">
            <w:pPr>
              <w:jc w:val="center"/>
            </w:pPr>
            <w:r>
              <w:rPr>
                <w:rFonts w:ascii="Times New Roman" w:hAnsi="Times New Roman" w:cs="Times New Roman"/>
              </w:rPr>
              <w:t>170</w:t>
            </w:r>
            <w:r w:rsidRPr="00926CB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6818" w:rsidRPr="00926CB0" w:rsidRDefault="00492E7F" w:rsidP="00492E7F">
            <w:pPr>
              <w:jc w:val="center"/>
            </w:pPr>
            <w:r>
              <w:rPr>
                <w:rFonts w:ascii="Times New Roman" w:hAnsi="Times New Roman" w:cs="Times New Roman"/>
              </w:rPr>
              <w:t>155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6818" w:rsidRPr="00926CB0" w:rsidRDefault="00C36818" w:rsidP="00926C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6818" w:rsidRDefault="00C36818" w:rsidP="00926CB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36818" w:rsidRPr="00926CB0" w:rsidRDefault="00C36818" w:rsidP="00926CB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6818" w:rsidRDefault="00C36818" w:rsidP="00926CB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36818" w:rsidRPr="00926CB0" w:rsidRDefault="00C36818" w:rsidP="00926CB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6818" w:rsidRPr="00926CB0" w:rsidRDefault="00C36818" w:rsidP="00926CB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администрация городского поселения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6818" w:rsidRPr="00926CB0" w:rsidRDefault="00C36818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Обеспечение  сохранности жилищного фонда, находящегося в муниципальной собственности</w:t>
            </w:r>
          </w:p>
        </w:tc>
      </w:tr>
      <w:tr w:rsidR="00C36818" w:rsidRPr="00926CB0" w:rsidTr="00C36818">
        <w:trPr>
          <w:trHeight w:val="836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6818" w:rsidRPr="00926CB0" w:rsidRDefault="00C36818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6818" w:rsidRDefault="00C36818" w:rsidP="00926CB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Отдельные мероприятия в области коммунального хозяйства</w:t>
            </w:r>
          </w:p>
          <w:p w:rsidR="00C36818" w:rsidRDefault="00C36818" w:rsidP="00926CB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36818" w:rsidRDefault="005D7D43" w:rsidP="00926CB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  <w:p w:rsidR="00C36818" w:rsidRDefault="00C36818" w:rsidP="00926CB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A3EE0">
              <w:rPr>
                <w:rFonts w:ascii="Times New Roman" w:hAnsi="Times New Roman" w:cs="Times New Roman"/>
              </w:rPr>
              <w:t xml:space="preserve">Станция </w:t>
            </w:r>
            <w:proofErr w:type="spellStart"/>
            <w:r w:rsidRPr="001A3EE0">
              <w:rPr>
                <w:rFonts w:ascii="Times New Roman" w:hAnsi="Times New Roman" w:cs="Times New Roman"/>
              </w:rPr>
              <w:t>озонокислородной</w:t>
            </w:r>
            <w:proofErr w:type="spellEnd"/>
            <w:r w:rsidRPr="001A3EE0">
              <w:rPr>
                <w:rFonts w:ascii="Times New Roman" w:hAnsi="Times New Roman" w:cs="Times New Roman"/>
              </w:rPr>
              <w:t xml:space="preserve"> подготовки артезианской воды  по адресу: </w:t>
            </w:r>
            <w:r w:rsidRPr="001A3EE0">
              <w:rPr>
                <w:rFonts w:ascii="Times New Roman" w:hAnsi="Times New Roman" w:cs="Times New Roman"/>
              </w:rPr>
              <w:lastRenderedPageBreak/>
              <w:t xml:space="preserve">Рязанская </w:t>
            </w:r>
            <w:proofErr w:type="spellStart"/>
            <w:r w:rsidRPr="001A3EE0">
              <w:rPr>
                <w:rFonts w:ascii="Times New Roman" w:hAnsi="Times New Roman" w:cs="Times New Roman"/>
              </w:rPr>
              <w:t>область</w:t>
            </w:r>
            <w:proofErr w:type="gramStart"/>
            <w:r w:rsidRPr="001A3EE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  <w:r w:rsidRPr="001A3EE0">
              <w:rPr>
                <w:rFonts w:ascii="Times New Roman" w:hAnsi="Times New Roman" w:cs="Times New Roman"/>
              </w:rPr>
              <w:t xml:space="preserve"> п. Александро-Невский , пер. </w:t>
            </w:r>
            <w:r>
              <w:rPr>
                <w:rFonts w:ascii="Times New Roman" w:hAnsi="Times New Roman" w:cs="Times New Roman"/>
              </w:rPr>
              <w:t>Почтовый</w:t>
            </w:r>
          </w:p>
          <w:p w:rsidR="005D7D43" w:rsidRDefault="005D7D43" w:rsidP="005D7D4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A3EE0">
              <w:rPr>
                <w:rFonts w:ascii="Times New Roman" w:hAnsi="Times New Roman" w:cs="Times New Roman"/>
              </w:rPr>
              <w:t xml:space="preserve">Станция </w:t>
            </w:r>
            <w:proofErr w:type="spellStart"/>
            <w:r w:rsidRPr="001A3EE0">
              <w:rPr>
                <w:rFonts w:ascii="Times New Roman" w:hAnsi="Times New Roman" w:cs="Times New Roman"/>
              </w:rPr>
              <w:t>озонокислородной</w:t>
            </w:r>
            <w:proofErr w:type="spellEnd"/>
            <w:r w:rsidRPr="001A3EE0">
              <w:rPr>
                <w:rFonts w:ascii="Times New Roman" w:hAnsi="Times New Roman" w:cs="Times New Roman"/>
              </w:rPr>
              <w:t xml:space="preserve"> подготовки артезианской воды  по адресу: Рязанская </w:t>
            </w:r>
            <w:proofErr w:type="spellStart"/>
            <w:r w:rsidRPr="001A3EE0">
              <w:rPr>
                <w:rFonts w:ascii="Times New Roman" w:hAnsi="Times New Roman" w:cs="Times New Roman"/>
              </w:rPr>
              <w:t>область,</w:t>
            </w:r>
            <w:r>
              <w:rPr>
                <w:rFonts w:ascii="Times New Roman" w:hAnsi="Times New Roman" w:cs="Times New Roman"/>
              </w:rPr>
              <w:t>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. Александро-Невский 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лнечная</w:t>
            </w:r>
            <w:proofErr w:type="spellEnd"/>
          </w:p>
          <w:p w:rsidR="005D7D43" w:rsidRPr="00926CB0" w:rsidRDefault="005D7D43" w:rsidP="00926CB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6818" w:rsidRDefault="00C36818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юджет городского поселения</w:t>
            </w:r>
          </w:p>
          <w:p w:rsidR="00C36818" w:rsidRDefault="00C36818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36818" w:rsidRDefault="00C36818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7D43" w:rsidRDefault="005D7D43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36818" w:rsidRDefault="00C36818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 бюджет</w:t>
            </w:r>
          </w:p>
          <w:p w:rsidR="00C36818" w:rsidRDefault="00C36818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городского </w:t>
            </w:r>
            <w:r>
              <w:rPr>
                <w:rFonts w:ascii="Times New Roman" w:hAnsi="Times New Roman" w:cs="Times New Roman"/>
              </w:rPr>
              <w:lastRenderedPageBreak/>
              <w:t>поселения</w:t>
            </w:r>
          </w:p>
          <w:p w:rsidR="005D7D43" w:rsidRDefault="005D7D43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7D43" w:rsidRDefault="005D7D43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7D43" w:rsidRDefault="005D7D43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7D43" w:rsidRPr="00926CB0" w:rsidRDefault="005D7D43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7D43">
              <w:rPr>
                <w:rFonts w:ascii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6818" w:rsidRPr="00492E7F" w:rsidRDefault="00492E7F" w:rsidP="00831147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492E7F">
              <w:rPr>
                <w:rFonts w:ascii="Times New Roman" w:hAnsi="Times New Roman" w:cs="Times New Roman"/>
                <w:color w:val="auto"/>
              </w:rPr>
              <w:lastRenderedPageBreak/>
              <w:t>15 616,45</w:t>
            </w:r>
          </w:p>
          <w:p w:rsidR="005D7D43" w:rsidRPr="003A05CC" w:rsidRDefault="005D7D43" w:rsidP="00831147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5D7D43" w:rsidRPr="003A05CC" w:rsidRDefault="005D7D43" w:rsidP="00831147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5D7D43" w:rsidRPr="003A05CC" w:rsidRDefault="005D7D43" w:rsidP="00831147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5D7D43" w:rsidRPr="003A05CC" w:rsidRDefault="005D7D43" w:rsidP="00831147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5D7D43" w:rsidRPr="003A05CC" w:rsidRDefault="005D7D43" w:rsidP="00831147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5D7D43" w:rsidRPr="003A05CC" w:rsidRDefault="005D7D43" w:rsidP="00831147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5D7D43" w:rsidRPr="003A05CC" w:rsidRDefault="005D7D43" w:rsidP="00831147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6818" w:rsidRDefault="00C36818" w:rsidP="00ED37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401,52</w:t>
            </w:r>
          </w:p>
          <w:p w:rsidR="005D7D43" w:rsidRDefault="005D7D43" w:rsidP="00ED37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7D43" w:rsidRDefault="005D7D43" w:rsidP="00ED37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7D43" w:rsidRDefault="005D7D43" w:rsidP="00ED37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7D43" w:rsidRDefault="005D7D43" w:rsidP="00ED37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7D43" w:rsidRDefault="005D7D43" w:rsidP="00ED37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7D43" w:rsidRDefault="005D7D43" w:rsidP="00ED37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7D43" w:rsidRPr="00926CB0" w:rsidRDefault="005D7D43" w:rsidP="00ED37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6818" w:rsidRDefault="00C36818" w:rsidP="0083114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574,40</w:t>
            </w:r>
          </w:p>
          <w:p w:rsidR="005D7D43" w:rsidRDefault="005D7D43" w:rsidP="0083114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D7D43" w:rsidRDefault="005D7D43" w:rsidP="0083114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D7D43" w:rsidRDefault="005D7D43" w:rsidP="0083114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D7D43" w:rsidRDefault="005D7D43" w:rsidP="0083114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D7D43" w:rsidRDefault="005D7D43" w:rsidP="0083114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D7D43" w:rsidRDefault="005D7D43" w:rsidP="0083114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D7D43" w:rsidRPr="00926CB0" w:rsidRDefault="005D7D43" w:rsidP="0083114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D7D43" w:rsidRDefault="00C36818" w:rsidP="00492E7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4,57</w:t>
            </w:r>
          </w:p>
          <w:p w:rsidR="00C36818" w:rsidRDefault="00C36818" w:rsidP="00ED37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2E7F" w:rsidRDefault="00492E7F" w:rsidP="00ED37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2E7F" w:rsidRDefault="00492E7F" w:rsidP="00ED37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7D43" w:rsidRDefault="005D7D43" w:rsidP="00ED37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6818" w:rsidRDefault="00C36818" w:rsidP="00ED37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1,77</w:t>
            </w:r>
          </w:p>
          <w:p w:rsidR="00C36818" w:rsidRDefault="00C36818" w:rsidP="00ED37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6818" w:rsidRPr="00926CB0" w:rsidRDefault="00C36818" w:rsidP="00ED37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,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6818" w:rsidRDefault="00492E7F" w:rsidP="00ED37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47</w:t>
            </w:r>
          </w:p>
          <w:p w:rsidR="005D7D43" w:rsidRDefault="005D7D43" w:rsidP="00ED37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7D43" w:rsidRDefault="005D7D43" w:rsidP="00ED37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7D43" w:rsidRDefault="005D7D43" w:rsidP="00ED37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7D43" w:rsidRDefault="005D7D43" w:rsidP="00ED37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7D43" w:rsidRDefault="005D7D43" w:rsidP="00ED37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7D43" w:rsidRDefault="005D7D43" w:rsidP="00ED37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7D43" w:rsidRPr="00926CB0" w:rsidRDefault="005D7D43" w:rsidP="00ED37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6818" w:rsidRDefault="003A05CC" w:rsidP="005D7D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D7D43">
              <w:rPr>
                <w:rFonts w:ascii="Times New Roman" w:hAnsi="Times New Roman" w:cs="Times New Roman"/>
              </w:rPr>
              <w:t>22,00</w:t>
            </w:r>
          </w:p>
          <w:p w:rsidR="005D7D43" w:rsidRDefault="005D7D43" w:rsidP="005D7D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D43" w:rsidRDefault="005D7D43" w:rsidP="005D7D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D43" w:rsidRDefault="005D7D43" w:rsidP="005D7D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D43" w:rsidRDefault="005D7D43" w:rsidP="005D7D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D43" w:rsidRDefault="005D7D43" w:rsidP="005D7D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D43" w:rsidRDefault="005D7D43" w:rsidP="005D7D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D43" w:rsidRDefault="005D7D43" w:rsidP="005D7D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D43" w:rsidRDefault="005D7D43" w:rsidP="005D7D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D43" w:rsidRDefault="005D7D43" w:rsidP="005D7D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D43" w:rsidRDefault="005D7D43" w:rsidP="005D7D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D43" w:rsidRDefault="005D7D43" w:rsidP="005D7D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D43" w:rsidRDefault="005D7D43" w:rsidP="005D7D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D43" w:rsidRDefault="005D7D43" w:rsidP="005D7D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D43" w:rsidRDefault="005D7D43" w:rsidP="005D7D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D43" w:rsidRDefault="005D7D43" w:rsidP="005D7D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D43" w:rsidRDefault="005D7D43" w:rsidP="005D7D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D43" w:rsidRDefault="005D7D43" w:rsidP="005D7D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D43" w:rsidRDefault="005D7D43" w:rsidP="005D7D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D43" w:rsidRDefault="005D7D43" w:rsidP="005D7D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D43" w:rsidRDefault="005D7D43" w:rsidP="005D7D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D43" w:rsidRDefault="005D7D43" w:rsidP="005D7D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D43" w:rsidRDefault="005D7D43" w:rsidP="005D7D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D43" w:rsidRDefault="005D7D43" w:rsidP="005D7D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D43" w:rsidRDefault="005D7D43" w:rsidP="005D7D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D43" w:rsidRDefault="005D7D43" w:rsidP="005D7D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D43" w:rsidRDefault="005D7D43" w:rsidP="005D7D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D43" w:rsidRDefault="005D7D43" w:rsidP="005D7D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D43" w:rsidRDefault="005D7D43" w:rsidP="005D7D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D43" w:rsidRDefault="005D7D43" w:rsidP="005D7D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7D43" w:rsidRPr="00926CB0" w:rsidRDefault="005D7D43" w:rsidP="005D7D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6818" w:rsidRDefault="005D7D43" w:rsidP="00926CB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2,00</w:t>
            </w:r>
          </w:p>
          <w:p w:rsidR="005D7D43" w:rsidRDefault="005D7D43" w:rsidP="00926CB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D7D43" w:rsidRDefault="005D7D43" w:rsidP="00926CB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D7D43" w:rsidRPr="00926CB0" w:rsidRDefault="005D7D43" w:rsidP="00926CB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6818" w:rsidRPr="00926CB0" w:rsidRDefault="005D7D43" w:rsidP="00926CB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6818" w:rsidRPr="00926CB0" w:rsidRDefault="00C36818" w:rsidP="00926CB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 xml:space="preserve">администрация городского поселения        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6818" w:rsidRPr="00926CB0" w:rsidRDefault="00C36818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Повышение надежности работы объектов коммунальной инфраструктуры</w:t>
            </w:r>
          </w:p>
        </w:tc>
      </w:tr>
      <w:tr w:rsidR="00C36818" w:rsidRPr="00926CB0" w:rsidTr="00C36818">
        <w:trPr>
          <w:trHeight w:val="836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6818" w:rsidRPr="00926CB0" w:rsidRDefault="00C36818" w:rsidP="00926C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lastRenderedPageBreak/>
              <w:t>1.3.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6818" w:rsidRPr="00926CB0" w:rsidRDefault="00C36818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Разработка проектов, организация и устройство зон санитарной охраны подземных источников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6818" w:rsidRPr="00926CB0" w:rsidRDefault="00C36818" w:rsidP="00926CB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6818" w:rsidRPr="00492E7F" w:rsidRDefault="00492E7F" w:rsidP="00492E7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2E7F">
              <w:rPr>
                <w:rFonts w:ascii="Times New Roman" w:hAnsi="Times New Roman" w:cs="Times New Roman"/>
                <w:color w:val="auto"/>
              </w:rPr>
              <w:t>42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6818" w:rsidRPr="00926CB0" w:rsidRDefault="00C36818" w:rsidP="00926C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6818" w:rsidRPr="00926CB0" w:rsidRDefault="00C36818" w:rsidP="00926C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6818" w:rsidRPr="00926CB0" w:rsidRDefault="00C36818" w:rsidP="00926C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926CB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6818" w:rsidRPr="00926CB0" w:rsidRDefault="00492E7F" w:rsidP="00926C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6818" w:rsidRPr="00926CB0" w:rsidRDefault="00C36818" w:rsidP="00926C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14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6818" w:rsidRDefault="00C36818" w:rsidP="00926CB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D7D43" w:rsidRDefault="005D7D43" w:rsidP="00926CB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D7D43" w:rsidRPr="00926CB0" w:rsidRDefault="005D7D43" w:rsidP="00926CB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6818" w:rsidRDefault="00C36818" w:rsidP="00926CB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D7D43" w:rsidRDefault="005D7D43" w:rsidP="00926CB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D7D43" w:rsidRPr="00926CB0" w:rsidRDefault="005D7D43" w:rsidP="00926CB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6818" w:rsidRPr="00926CB0" w:rsidRDefault="00C36818" w:rsidP="00926CB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администрация городского поселения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6818" w:rsidRPr="00926CB0" w:rsidRDefault="00C36818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  <w:color w:val="auto"/>
              </w:rPr>
              <w:t>Улучшение экологической обстановки в поселении, повышение качества обслуживания населения</w:t>
            </w:r>
          </w:p>
        </w:tc>
      </w:tr>
      <w:tr w:rsidR="00C36818" w:rsidRPr="00926CB0" w:rsidTr="00C36818">
        <w:trPr>
          <w:trHeight w:val="836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6818" w:rsidRDefault="00C36818" w:rsidP="00926CB0">
            <w:pPr>
              <w:rPr>
                <w:rFonts w:ascii="Times New Roman" w:hAnsi="Times New Roman" w:cs="Times New Roman"/>
              </w:rPr>
            </w:pPr>
          </w:p>
          <w:p w:rsidR="00C36818" w:rsidRPr="00926CB0" w:rsidRDefault="00C36818" w:rsidP="00926CB0">
            <w:pPr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6818" w:rsidRDefault="00C36818" w:rsidP="00926CB0">
            <w:pPr>
              <w:rPr>
                <w:rFonts w:ascii="Times New Roman" w:hAnsi="Times New Roman" w:cs="Times New Roman"/>
              </w:rPr>
            </w:pPr>
          </w:p>
          <w:p w:rsidR="00C36818" w:rsidRPr="00926CB0" w:rsidRDefault="00C36818" w:rsidP="00926CB0">
            <w:pPr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Укрепление материально-технической базы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6818" w:rsidRDefault="00C36818" w:rsidP="00926CB0">
            <w:pPr>
              <w:rPr>
                <w:rFonts w:ascii="Times New Roman" w:hAnsi="Times New Roman" w:cs="Times New Roman"/>
              </w:rPr>
            </w:pPr>
          </w:p>
          <w:p w:rsidR="00C36818" w:rsidRPr="00926CB0" w:rsidRDefault="00C36818" w:rsidP="00926CB0">
            <w:pPr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6818" w:rsidRPr="00492E7F" w:rsidRDefault="00C36818" w:rsidP="00492E7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C36818" w:rsidRPr="00492E7F" w:rsidRDefault="00C36818" w:rsidP="00492E7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2E7F">
              <w:rPr>
                <w:rFonts w:ascii="Times New Roman" w:hAnsi="Times New Roman" w:cs="Times New Roman"/>
                <w:color w:val="auto"/>
              </w:rPr>
              <w:t>1772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6818" w:rsidRDefault="00C36818" w:rsidP="00926CB0">
            <w:pPr>
              <w:rPr>
                <w:rFonts w:ascii="Times New Roman" w:hAnsi="Times New Roman" w:cs="Times New Roman"/>
              </w:rPr>
            </w:pPr>
          </w:p>
          <w:p w:rsidR="00C36818" w:rsidRPr="00926CB0" w:rsidRDefault="00C36818" w:rsidP="00926CB0">
            <w:pPr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6818" w:rsidRDefault="00C36818" w:rsidP="00926CB0">
            <w:pPr>
              <w:rPr>
                <w:rFonts w:ascii="Times New Roman" w:hAnsi="Times New Roman" w:cs="Times New Roman"/>
              </w:rPr>
            </w:pPr>
          </w:p>
          <w:p w:rsidR="00C36818" w:rsidRPr="00926CB0" w:rsidRDefault="00C36818" w:rsidP="00926CB0">
            <w:pPr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1772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6818" w:rsidRDefault="00C36818" w:rsidP="00926CB0">
            <w:pPr>
              <w:rPr>
                <w:rFonts w:ascii="Times New Roman" w:hAnsi="Times New Roman" w:cs="Times New Roman"/>
              </w:rPr>
            </w:pPr>
          </w:p>
          <w:p w:rsidR="00C36818" w:rsidRPr="00926CB0" w:rsidRDefault="00C36818" w:rsidP="00926CB0">
            <w:pPr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6818" w:rsidRDefault="00C36818" w:rsidP="00926CB0">
            <w:pPr>
              <w:rPr>
                <w:rFonts w:ascii="Times New Roman" w:hAnsi="Times New Roman" w:cs="Times New Roman"/>
              </w:rPr>
            </w:pPr>
          </w:p>
          <w:p w:rsidR="00C36818" w:rsidRPr="00926CB0" w:rsidRDefault="00C36818" w:rsidP="00926CB0">
            <w:pPr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6818" w:rsidRDefault="00C36818" w:rsidP="00926CB0">
            <w:pPr>
              <w:rPr>
                <w:rFonts w:ascii="Times New Roman" w:hAnsi="Times New Roman" w:cs="Times New Roman"/>
              </w:rPr>
            </w:pPr>
          </w:p>
          <w:p w:rsidR="00C36818" w:rsidRPr="00926CB0" w:rsidRDefault="00C36818" w:rsidP="00926CB0">
            <w:pPr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6818" w:rsidRDefault="00C36818" w:rsidP="00926C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6818" w:rsidRDefault="00C36818" w:rsidP="00926C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6818" w:rsidRDefault="00C36818" w:rsidP="00926CB0">
            <w:pPr>
              <w:rPr>
                <w:rFonts w:ascii="Times New Roman" w:hAnsi="Times New Roman" w:cs="Times New Roman"/>
              </w:rPr>
            </w:pPr>
          </w:p>
          <w:p w:rsidR="00C36818" w:rsidRPr="00926CB0" w:rsidRDefault="00C36818" w:rsidP="00926CB0">
            <w:pPr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администрация городского поселения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6818" w:rsidRDefault="00C36818" w:rsidP="00926CB0">
            <w:pPr>
              <w:rPr>
                <w:rFonts w:ascii="Times New Roman" w:hAnsi="Times New Roman" w:cs="Times New Roman"/>
              </w:rPr>
            </w:pPr>
          </w:p>
          <w:p w:rsidR="00C36818" w:rsidRPr="00926CB0" w:rsidRDefault="00C36818" w:rsidP="00926CB0">
            <w:pPr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Повышение качества обслуживания населения</w:t>
            </w:r>
          </w:p>
        </w:tc>
      </w:tr>
      <w:tr w:rsidR="00C36818" w:rsidRPr="00926CB0" w:rsidTr="00C36818">
        <w:trPr>
          <w:trHeight w:val="467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6818" w:rsidRPr="00926CB0" w:rsidRDefault="00C36818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6818" w:rsidRPr="00926CB0" w:rsidRDefault="00C36818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6818" w:rsidRPr="00926CB0" w:rsidRDefault="00C36818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6818" w:rsidRPr="00492E7F" w:rsidRDefault="00492E7F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 974,1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6818" w:rsidRPr="00993D9D" w:rsidRDefault="00C36818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3D9D">
              <w:rPr>
                <w:rFonts w:ascii="Times New Roman" w:hAnsi="Times New Roman" w:cs="Times New Roman"/>
                <w:color w:val="auto"/>
              </w:rPr>
              <w:t>531,5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6818" w:rsidRPr="00993D9D" w:rsidRDefault="00C36818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3D9D">
              <w:rPr>
                <w:rFonts w:ascii="Times New Roman" w:hAnsi="Times New Roman" w:cs="Times New Roman"/>
                <w:color w:val="auto"/>
              </w:rPr>
              <w:t>2498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6818" w:rsidRPr="00993D9D" w:rsidRDefault="00C36818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3D9D">
              <w:rPr>
                <w:rFonts w:ascii="Times New Roman" w:hAnsi="Times New Roman" w:cs="Times New Roman"/>
                <w:color w:val="auto"/>
              </w:rPr>
              <w:t>5984,5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6818" w:rsidRPr="00492E7F" w:rsidRDefault="00492E7F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2E7F">
              <w:rPr>
                <w:rFonts w:ascii="Times New Roman" w:hAnsi="Times New Roman" w:cs="Times New Roman"/>
                <w:color w:val="auto"/>
              </w:rPr>
              <w:t>324,4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6818" w:rsidRPr="00993D9D" w:rsidRDefault="00993D9D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3D9D">
              <w:rPr>
                <w:rFonts w:ascii="Times New Roman" w:hAnsi="Times New Roman" w:cs="Times New Roman"/>
                <w:color w:val="auto"/>
              </w:rPr>
              <w:t>54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6818" w:rsidRPr="00993D9D" w:rsidRDefault="00027D05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3D9D">
              <w:rPr>
                <w:rFonts w:ascii="Times New Roman" w:hAnsi="Times New Roman" w:cs="Times New Roman"/>
                <w:color w:val="auto"/>
              </w:rPr>
              <w:t>545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6818" w:rsidRPr="00993D9D" w:rsidRDefault="00027D05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3D9D">
              <w:rPr>
                <w:rFonts w:ascii="Times New Roman" w:hAnsi="Times New Roman" w:cs="Times New Roman"/>
                <w:color w:val="auto"/>
              </w:rPr>
              <w:t>545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6818" w:rsidRPr="00926CB0" w:rsidRDefault="00C36818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6818" w:rsidRPr="00926CB0" w:rsidRDefault="00C36818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80183" w:rsidRDefault="00C80183" w:rsidP="00926CB0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3A2DE5" w:rsidRDefault="003A2DE5" w:rsidP="00027D05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926CB0" w:rsidRPr="00926CB0" w:rsidRDefault="00926CB0" w:rsidP="00926CB0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926CB0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Приложение № 4</w:t>
      </w:r>
    </w:p>
    <w:p w:rsidR="00926CB0" w:rsidRPr="00926CB0" w:rsidRDefault="00926CB0" w:rsidP="00926CB0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926CB0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к постановлению администрации от </w:t>
      </w:r>
      <w:r w:rsidR="00EE142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16.12.2020 г. №  169</w:t>
      </w:r>
    </w:p>
    <w:p w:rsidR="00926CB0" w:rsidRPr="00926CB0" w:rsidRDefault="00926CB0" w:rsidP="00926CB0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926CB0" w:rsidRPr="00926CB0" w:rsidRDefault="00926CB0" w:rsidP="00926CB0">
      <w:pPr>
        <w:keepNext/>
        <w:suppressAutoHyphens/>
        <w:spacing w:after="0" w:line="240" w:lineRule="auto"/>
        <w:ind w:left="1669" w:hanging="960"/>
        <w:jc w:val="right"/>
        <w:outlineLvl w:val="0"/>
        <w:rPr>
          <w:rFonts w:ascii="Times New Roman" w:eastAsia="Times New Roman" w:hAnsi="Times New Roman" w:cs="Times New Roman"/>
          <w:b/>
          <w:bCs/>
          <w:color w:val="auto"/>
          <w:lang w:eastAsia="zh-CN"/>
        </w:rPr>
      </w:pPr>
      <w:r w:rsidRPr="00926CB0">
        <w:rPr>
          <w:rFonts w:ascii="Times New Roman" w:eastAsia="Times New Roman" w:hAnsi="Times New Roman" w:cs="Times New Roman"/>
          <w:b/>
          <w:bCs/>
          <w:color w:val="auto"/>
          <w:lang w:eastAsia="zh-CN"/>
        </w:rPr>
        <w:t>Таблица № 1</w:t>
      </w:r>
    </w:p>
    <w:p w:rsidR="00926CB0" w:rsidRPr="00926CB0" w:rsidRDefault="00926CB0" w:rsidP="00926C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26CB0" w:rsidRPr="00926CB0" w:rsidRDefault="00926CB0" w:rsidP="00926CB0">
      <w:pPr>
        <w:keepNext/>
        <w:tabs>
          <w:tab w:val="left" w:pos="8364"/>
          <w:tab w:val="left" w:pos="9072"/>
        </w:tabs>
        <w:suppressAutoHyphens/>
        <w:spacing w:after="0" w:line="240" w:lineRule="auto"/>
        <w:ind w:left="1669" w:hanging="960"/>
        <w:jc w:val="right"/>
        <w:outlineLvl w:val="0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eastAsia="zh-CN"/>
        </w:rPr>
      </w:pPr>
      <w:r w:rsidRPr="00926CB0">
        <w:rPr>
          <w:rFonts w:ascii="Times New Roman" w:eastAsia="Times New Roman" w:hAnsi="Times New Roman" w:cs="Times New Roman"/>
          <w:bCs/>
          <w:color w:val="auto"/>
          <w:sz w:val="32"/>
          <w:szCs w:val="24"/>
          <w:lang w:eastAsia="zh-CN"/>
        </w:rPr>
        <w:t xml:space="preserve"> </w:t>
      </w:r>
    </w:p>
    <w:p w:rsidR="00926CB0" w:rsidRPr="00926CB0" w:rsidRDefault="00926CB0" w:rsidP="00926CB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26CB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нформация об основных мероприятиях </w:t>
      </w:r>
      <w:r w:rsidRPr="00926CB0">
        <w:rPr>
          <w:rFonts w:ascii="Times New Roman" w:eastAsia="Calibri" w:hAnsi="Times New Roman" w:cs="Times New Roman"/>
          <w:b/>
          <w:sz w:val="24"/>
          <w:szCs w:val="24"/>
        </w:rPr>
        <w:t>Подпрограммы</w:t>
      </w:r>
      <w:r w:rsidRPr="00926CB0">
        <w:rPr>
          <w:rFonts w:ascii="Times New Roman" w:eastAsia="Calibri" w:hAnsi="Times New Roman" w:cs="Times New Roman"/>
          <w:sz w:val="24"/>
          <w:szCs w:val="24"/>
        </w:rPr>
        <w:t xml:space="preserve"> «Развитие водохозяйственного комплекса»</w:t>
      </w:r>
    </w:p>
    <w:p w:rsidR="00926CB0" w:rsidRPr="00926CB0" w:rsidRDefault="00926CB0" w:rsidP="00926CB0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267"/>
        <w:gridCol w:w="1278"/>
        <w:gridCol w:w="1273"/>
        <w:gridCol w:w="851"/>
        <w:gridCol w:w="850"/>
        <w:gridCol w:w="851"/>
        <w:gridCol w:w="708"/>
        <w:gridCol w:w="709"/>
        <w:gridCol w:w="710"/>
        <w:gridCol w:w="852"/>
        <w:gridCol w:w="2268"/>
        <w:gridCol w:w="2330"/>
      </w:tblGrid>
      <w:tr w:rsidR="00027D05" w:rsidRPr="00926CB0" w:rsidTr="00027D05">
        <w:trPr>
          <w:trHeight w:val="772"/>
        </w:trPr>
        <w:tc>
          <w:tcPr>
            <w:tcW w:w="532" w:type="dxa"/>
            <w:vMerge w:val="restart"/>
          </w:tcPr>
          <w:p w:rsidR="00027D05" w:rsidRPr="00926CB0" w:rsidRDefault="00027D05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7" w:type="dxa"/>
            <w:vMerge w:val="restart"/>
          </w:tcPr>
          <w:p w:rsidR="00027D05" w:rsidRPr="00926CB0" w:rsidRDefault="00027D05" w:rsidP="00926C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ые мероприятия, обеспечивающие выполнение задачи</w:t>
            </w:r>
          </w:p>
        </w:tc>
        <w:tc>
          <w:tcPr>
            <w:tcW w:w="1278" w:type="dxa"/>
            <w:vMerge w:val="restart"/>
          </w:tcPr>
          <w:p w:rsidR="00027D05" w:rsidRPr="00926CB0" w:rsidRDefault="00027D05" w:rsidP="00926C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3" w:type="dxa"/>
            <w:vMerge w:val="restart"/>
          </w:tcPr>
          <w:p w:rsidR="00027D05" w:rsidRPr="00926CB0" w:rsidRDefault="00027D05" w:rsidP="00027D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Всего  (</w:t>
            </w:r>
            <w:proofErr w:type="spellStart"/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531" w:type="dxa"/>
            <w:gridSpan w:val="7"/>
          </w:tcPr>
          <w:p w:rsidR="00027D05" w:rsidRPr="00926CB0" w:rsidRDefault="00027D05" w:rsidP="00027D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</w:t>
            </w:r>
          </w:p>
          <w:p w:rsidR="00027D05" w:rsidRPr="00926CB0" w:rsidRDefault="00027D05" w:rsidP="00027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по годам (</w:t>
            </w:r>
            <w:proofErr w:type="spellStart"/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027D05" w:rsidRPr="00926CB0" w:rsidRDefault="00027D05" w:rsidP="00926C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7D05" w:rsidRPr="00926CB0" w:rsidRDefault="00027D05" w:rsidP="00926C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7D05" w:rsidRPr="00926CB0" w:rsidRDefault="00027D05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nil"/>
            </w:tcBorders>
          </w:tcPr>
          <w:p w:rsidR="00027D05" w:rsidRPr="00926CB0" w:rsidRDefault="00027D05" w:rsidP="00926CB0">
            <w:pPr>
              <w:autoSpaceDE w:val="0"/>
              <w:autoSpaceDN w:val="0"/>
              <w:adjustRightInd w:val="0"/>
              <w:ind w:lef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330" w:type="dxa"/>
            <w:vMerge w:val="restart"/>
            <w:tcBorders>
              <w:right w:val="single" w:sz="4" w:space="0" w:color="auto"/>
            </w:tcBorders>
          </w:tcPr>
          <w:p w:rsidR="00027D05" w:rsidRPr="00926CB0" w:rsidRDefault="00027D05" w:rsidP="00926C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й результат</w:t>
            </w:r>
          </w:p>
          <w:p w:rsidR="00027D05" w:rsidRPr="00926CB0" w:rsidRDefault="00027D05" w:rsidP="00926C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7D05" w:rsidRPr="00926CB0" w:rsidTr="00027D05">
        <w:trPr>
          <w:trHeight w:val="600"/>
        </w:trPr>
        <w:tc>
          <w:tcPr>
            <w:tcW w:w="532" w:type="dxa"/>
            <w:vMerge/>
          </w:tcPr>
          <w:p w:rsidR="00027D05" w:rsidRPr="00926CB0" w:rsidRDefault="00027D05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027D05" w:rsidRPr="00926CB0" w:rsidRDefault="00027D05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027D05" w:rsidRPr="00926CB0" w:rsidRDefault="00027D05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027D05" w:rsidRPr="00926CB0" w:rsidRDefault="00027D05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7D05" w:rsidRPr="00926CB0" w:rsidRDefault="00027D05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027D05" w:rsidRPr="00926CB0" w:rsidRDefault="00027D05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027D05" w:rsidRPr="00926CB0" w:rsidRDefault="00027D05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027D05" w:rsidRPr="00926CB0" w:rsidRDefault="00027D05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right w:val="nil"/>
            </w:tcBorders>
          </w:tcPr>
          <w:p w:rsidR="00027D05" w:rsidRPr="00926CB0" w:rsidRDefault="00027D05" w:rsidP="00926CB0">
            <w:pPr>
              <w:autoSpaceDE w:val="0"/>
              <w:autoSpaceDN w:val="0"/>
              <w:adjustRightInd w:val="0"/>
              <w:ind w:right="-45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027D05" w:rsidRPr="00926CB0" w:rsidRDefault="00027D05" w:rsidP="00926CB0">
            <w:pPr>
              <w:autoSpaceDE w:val="0"/>
              <w:autoSpaceDN w:val="0"/>
              <w:adjustRightInd w:val="0"/>
              <w:ind w:right="-45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027D05" w:rsidRPr="00926CB0" w:rsidRDefault="00027D05" w:rsidP="00926CB0">
            <w:pPr>
              <w:autoSpaceDE w:val="0"/>
              <w:autoSpaceDN w:val="0"/>
              <w:adjustRightInd w:val="0"/>
              <w:ind w:hanging="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268" w:type="dxa"/>
            <w:vMerge/>
            <w:tcBorders>
              <w:left w:val="nil"/>
            </w:tcBorders>
          </w:tcPr>
          <w:p w:rsidR="00027D05" w:rsidRPr="00926CB0" w:rsidRDefault="00027D05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vMerge/>
            <w:tcBorders>
              <w:right w:val="single" w:sz="4" w:space="0" w:color="auto"/>
            </w:tcBorders>
          </w:tcPr>
          <w:p w:rsidR="00027D05" w:rsidRPr="00926CB0" w:rsidRDefault="00027D05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7D05" w:rsidRPr="00926CB0" w:rsidTr="00027D05">
        <w:trPr>
          <w:trHeight w:val="560"/>
        </w:trPr>
        <w:tc>
          <w:tcPr>
            <w:tcW w:w="532" w:type="dxa"/>
          </w:tcPr>
          <w:p w:rsidR="00027D05" w:rsidRPr="00926CB0" w:rsidRDefault="00027D05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67" w:type="dxa"/>
          </w:tcPr>
          <w:p w:rsidR="00027D05" w:rsidRPr="00926CB0" w:rsidRDefault="00027D05" w:rsidP="00926C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r w:rsidR="003A05CC">
              <w:rPr>
                <w:rFonts w:ascii="Times New Roman" w:eastAsia="Calibri" w:hAnsi="Times New Roman" w:cs="Times New Roman"/>
                <w:sz w:val="24"/>
                <w:szCs w:val="24"/>
              </w:rPr>
              <w:t>держание и ремонт ГТС,  располо</w:t>
            </w: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женных на территории поселения</w:t>
            </w:r>
          </w:p>
        </w:tc>
        <w:tc>
          <w:tcPr>
            <w:tcW w:w="1278" w:type="dxa"/>
          </w:tcPr>
          <w:p w:rsidR="00027D05" w:rsidRPr="00926CB0" w:rsidRDefault="00027D05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1273" w:type="dxa"/>
          </w:tcPr>
          <w:p w:rsidR="00027D05" w:rsidRPr="00926CB0" w:rsidRDefault="00027D05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84</w:t>
            </w:r>
          </w:p>
        </w:tc>
        <w:tc>
          <w:tcPr>
            <w:tcW w:w="851" w:type="dxa"/>
          </w:tcPr>
          <w:p w:rsidR="00027D05" w:rsidRPr="00926CB0" w:rsidRDefault="00027D05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13,92</w:t>
            </w:r>
          </w:p>
        </w:tc>
        <w:tc>
          <w:tcPr>
            <w:tcW w:w="850" w:type="dxa"/>
          </w:tcPr>
          <w:p w:rsidR="00027D05" w:rsidRPr="00926CB0" w:rsidRDefault="00027D05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027D05" w:rsidRPr="00926CB0" w:rsidRDefault="00027D05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2</w:t>
            </w:r>
          </w:p>
        </w:tc>
        <w:tc>
          <w:tcPr>
            <w:tcW w:w="708" w:type="dxa"/>
          </w:tcPr>
          <w:p w:rsidR="00027D05" w:rsidRPr="00926CB0" w:rsidRDefault="00027D05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27D05" w:rsidRPr="00926CB0" w:rsidRDefault="00027D05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10" w:type="dxa"/>
          </w:tcPr>
          <w:p w:rsidR="00027D05" w:rsidRPr="00926CB0" w:rsidRDefault="00027D05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2" w:type="dxa"/>
          </w:tcPr>
          <w:p w:rsidR="00027D05" w:rsidRPr="00926CB0" w:rsidRDefault="00027D05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268" w:type="dxa"/>
          </w:tcPr>
          <w:p w:rsidR="00027D05" w:rsidRPr="00926CB0" w:rsidRDefault="00027D05" w:rsidP="00926CB0">
            <w:pPr>
              <w:autoSpaceDE w:val="0"/>
              <w:autoSpaceDN w:val="0"/>
              <w:adjustRightInd w:val="0"/>
              <w:ind w:left="-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лександр</w:t>
            </w:r>
            <w:proofErr w:type="gramStart"/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вского городского поселения</w:t>
            </w:r>
          </w:p>
        </w:tc>
        <w:tc>
          <w:tcPr>
            <w:tcW w:w="2330" w:type="dxa"/>
            <w:tcBorders>
              <w:right w:val="single" w:sz="4" w:space="0" w:color="auto"/>
            </w:tcBorders>
          </w:tcPr>
          <w:p w:rsidR="00027D05" w:rsidRPr="00926CB0" w:rsidRDefault="00027D05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зопасности граждан</w:t>
            </w:r>
          </w:p>
        </w:tc>
      </w:tr>
      <w:tr w:rsidR="00027D05" w:rsidRPr="00926CB0" w:rsidTr="00027D05">
        <w:trPr>
          <w:trHeight w:val="380"/>
        </w:trPr>
        <w:tc>
          <w:tcPr>
            <w:tcW w:w="532" w:type="dxa"/>
          </w:tcPr>
          <w:p w:rsidR="00027D05" w:rsidRPr="00926CB0" w:rsidRDefault="00027D05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027D05" w:rsidRPr="00926CB0" w:rsidRDefault="00027D05" w:rsidP="00926C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8" w:type="dxa"/>
          </w:tcPr>
          <w:p w:rsidR="00027D05" w:rsidRPr="00926CB0" w:rsidRDefault="00027D05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027D05" w:rsidRPr="00926CB0" w:rsidRDefault="00027D05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84</w:t>
            </w:r>
          </w:p>
        </w:tc>
        <w:tc>
          <w:tcPr>
            <w:tcW w:w="851" w:type="dxa"/>
          </w:tcPr>
          <w:p w:rsidR="00027D05" w:rsidRPr="00926CB0" w:rsidRDefault="00027D05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13,92</w:t>
            </w:r>
          </w:p>
        </w:tc>
        <w:tc>
          <w:tcPr>
            <w:tcW w:w="850" w:type="dxa"/>
          </w:tcPr>
          <w:p w:rsidR="00027D05" w:rsidRPr="00926CB0" w:rsidRDefault="00027D05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027D05" w:rsidRPr="00926CB0" w:rsidRDefault="00027D05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2</w:t>
            </w:r>
          </w:p>
        </w:tc>
        <w:tc>
          <w:tcPr>
            <w:tcW w:w="708" w:type="dxa"/>
          </w:tcPr>
          <w:p w:rsidR="00027D05" w:rsidRPr="00926CB0" w:rsidRDefault="00027D05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27D05" w:rsidRPr="00926CB0" w:rsidRDefault="00027D05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10" w:type="dxa"/>
          </w:tcPr>
          <w:p w:rsidR="00027D05" w:rsidRPr="00926CB0" w:rsidRDefault="00027D05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,</w:t>
            </w:r>
            <w:r w:rsidR="003A05C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027D05" w:rsidRPr="00926CB0" w:rsidRDefault="00027D05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268" w:type="dxa"/>
          </w:tcPr>
          <w:p w:rsidR="00027D05" w:rsidRPr="00926CB0" w:rsidRDefault="00027D05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tcBorders>
              <w:right w:val="single" w:sz="4" w:space="0" w:color="auto"/>
            </w:tcBorders>
          </w:tcPr>
          <w:p w:rsidR="00027D05" w:rsidRPr="00926CB0" w:rsidRDefault="00027D05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26CB0" w:rsidRPr="00926CB0" w:rsidRDefault="00926CB0" w:rsidP="00926C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6CB0" w:rsidRPr="00926CB0" w:rsidRDefault="00926CB0" w:rsidP="00926C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6CB0" w:rsidRPr="00926CB0" w:rsidRDefault="00926CB0" w:rsidP="00926CB0">
      <w:pPr>
        <w:rPr>
          <w:rFonts w:ascii="Times New Roman" w:hAnsi="Times New Roman" w:cs="Times New Roman"/>
          <w:sz w:val="24"/>
          <w:szCs w:val="24"/>
        </w:rPr>
      </w:pPr>
    </w:p>
    <w:p w:rsidR="003A2DE5" w:rsidRDefault="003A2DE5" w:rsidP="00926CB0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3A2DE5" w:rsidRDefault="003A2DE5" w:rsidP="00926CB0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3A2DE5" w:rsidRDefault="003A2DE5" w:rsidP="00926CB0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3A2DE5" w:rsidRDefault="003A2DE5" w:rsidP="00926CB0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926CB0" w:rsidRPr="00926CB0" w:rsidRDefault="00926CB0" w:rsidP="00926CB0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926CB0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Приложение № 5</w:t>
      </w:r>
    </w:p>
    <w:p w:rsidR="00926CB0" w:rsidRPr="00926CB0" w:rsidRDefault="00926CB0" w:rsidP="00926CB0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926CB0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к постановлению администрации от </w:t>
      </w:r>
      <w:r w:rsidR="00EE142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16.12.2020 г. № 169</w:t>
      </w:r>
    </w:p>
    <w:p w:rsidR="00926CB0" w:rsidRPr="00926CB0" w:rsidRDefault="00926CB0" w:rsidP="00926CB0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926CB0" w:rsidRPr="00926CB0" w:rsidRDefault="00926CB0" w:rsidP="00926CB0">
      <w:pPr>
        <w:keepNext/>
        <w:suppressAutoHyphens/>
        <w:spacing w:after="0" w:line="240" w:lineRule="auto"/>
        <w:ind w:left="1669" w:hanging="960"/>
        <w:jc w:val="right"/>
        <w:outlineLvl w:val="0"/>
        <w:rPr>
          <w:rFonts w:ascii="Times New Roman" w:eastAsia="Times New Roman" w:hAnsi="Times New Roman" w:cs="Times New Roman"/>
          <w:b/>
          <w:bCs/>
          <w:color w:val="auto"/>
          <w:lang w:eastAsia="zh-CN"/>
        </w:rPr>
      </w:pPr>
      <w:r w:rsidRPr="00926CB0">
        <w:rPr>
          <w:rFonts w:ascii="Times New Roman" w:eastAsia="Times New Roman" w:hAnsi="Times New Roman" w:cs="Times New Roman"/>
          <w:b/>
          <w:bCs/>
          <w:color w:val="auto"/>
          <w:lang w:eastAsia="zh-CN"/>
        </w:rPr>
        <w:t>Таблица № 1</w:t>
      </w:r>
    </w:p>
    <w:p w:rsidR="00926CB0" w:rsidRPr="00926CB0" w:rsidRDefault="00926CB0" w:rsidP="00926C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26CB0" w:rsidRPr="00926CB0" w:rsidRDefault="00926CB0" w:rsidP="00926CB0">
      <w:pPr>
        <w:rPr>
          <w:sz w:val="20"/>
          <w:szCs w:val="20"/>
        </w:rPr>
      </w:pPr>
      <w:r w:rsidRPr="00926CB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926CB0" w:rsidRPr="00926CB0" w:rsidRDefault="00926CB0" w:rsidP="00926CB0">
      <w:pPr>
        <w:jc w:val="center"/>
        <w:rPr>
          <w:rFonts w:ascii="Times New Roman" w:hAnsi="Times New Roman" w:cs="Times New Roman"/>
          <w:sz w:val="24"/>
          <w:szCs w:val="24"/>
        </w:rPr>
      </w:pPr>
      <w:r w:rsidRPr="00926CB0">
        <w:rPr>
          <w:rFonts w:ascii="Times New Roman" w:hAnsi="Times New Roman" w:cs="Times New Roman"/>
          <w:b/>
          <w:sz w:val="24"/>
          <w:szCs w:val="24"/>
        </w:rPr>
        <w:t xml:space="preserve">Основные задачи и система мероприятий подпрограммы </w:t>
      </w:r>
      <w:r w:rsidRPr="00926CB0">
        <w:rPr>
          <w:rFonts w:ascii="Times New Roman" w:hAnsi="Times New Roman" w:cs="Times New Roman"/>
          <w:sz w:val="24"/>
          <w:szCs w:val="24"/>
        </w:rPr>
        <w:t>«Энергосбережение и повышение энергетической эффективности »</w:t>
      </w:r>
    </w:p>
    <w:p w:rsidR="00926CB0" w:rsidRPr="00926CB0" w:rsidRDefault="00926CB0" w:rsidP="00926C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6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1418"/>
        <w:gridCol w:w="992"/>
        <w:gridCol w:w="709"/>
        <w:gridCol w:w="850"/>
        <w:gridCol w:w="851"/>
        <w:gridCol w:w="709"/>
        <w:gridCol w:w="804"/>
        <w:gridCol w:w="897"/>
        <w:gridCol w:w="992"/>
        <w:gridCol w:w="1701"/>
        <w:gridCol w:w="2471"/>
        <w:gridCol w:w="851"/>
      </w:tblGrid>
      <w:tr w:rsidR="00143F23" w:rsidRPr="00926CB0" w:rsidTr="00143F23">
        <w:trPr>
          <w:trHeight w:val="633"/>
        </w:trPr>
        <w:tc>
          <w:tcPr>
            <w:tcW w:w="709" w:type="dxa"/>
            <w:vMerge w:val="restart"/>
          </w:tcPr>
          <w:p w:rsidR="00143F23" w:rsidRPr="00926CB0" w:rsidRDefault="00143F23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</w:tcPr>
          <w:p w:rsidR="00143F23" w:rsidRPr="00926CB0" w:rsidRDefault="00143F23" w:rsidP="00926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Программные мероприятия, обеспечивающие выполнение задачи</w:t>
            </w:r>
          </w:p>
        </w:tc>
        <w:tc>
          <w:tcPr>
            <w:tcW w:w="1418" w:type="dxa"/>
            <w:vMerge w:val="restart"/>
          </w:tcPr>
          <w:p w:rsidR="00143F23" w:rsidRPr="00926CB0" w:rsidRDefault="00143F23" w:rsidP="00926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143F23" w:rsidRPr="00926CB0" w:rsidRDefault="00EE1428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(тыс</w:t>
            </w:r>
            <w:bookmarkStart w:id="0" w:name="_GoBack"/>
            <w:bookmarkEnd w:id="0"/>
            <w:r w:rsidR="00143F23" w:rsidRPr="00926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F23" w:rsidRPr="00926CB0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5812" w:type="dxa"/>
            <w:gridSpan w:val="7"/>
          </w:tcPr>
          <w:p w:rsidR="00143F23" w:rsidRPr="00926CB0" w:rsidRDefault="00143F23" w:rsidP="00926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143F23" w:rsidRPr="00926CB0" w:rsidRDefault="00143F23" w:rsidP="00926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по годам (тыс. руб.)</w:t>
            </w:r>
          </w:p>
        </w:tc>
        <w:tc>
          <w:tcPr>
            <w:tcW w:w="1701" w:type="dxa"/>
            <w:vMerge w:val="restart"/>
          </w:tcPr>
          <w:p w:rsidR="00143F23" w:rsidRPr="00926CB0" w:rsidRDefault="00143F23" w:rsidP="00926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F23" w:rsidRPr="00926CB0" w:rsidRDefault="00143F23" w:rsidP="00926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F23" w:rsidRPr="00926CB0" w:rsidRDefault="00143F23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471" w:type="dxa"/>
            <w:vMerge w:val="restart"/>
          </w:tcPr>
          <w:p w:rsidR="00143F23" w:rsidRPr="00926CB0" w:rsidRDefault="00143F23" w:rsidP="00926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:rsidR="00143F23" w:rsidRPr="00926CB0" w:rsidRDefault="00143F23" w:rsidP="00926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right w:val="nil"/>
            </w:tcBorders>
          </w:tcPr>
          <w:p w:rsidR="00143F23" w:rsidRPr="00926CB0" w:rsidRDefault="00143F23" w:rsidP="00926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F23" w:rsidRPr="00926CB0" w:rsidTr="00143F23">
        <w:tc>
          <w:tcPr>
            <w:tcW w:w="709" w:type="dxa"/>
            <w:vMerge/>
          </w:tcPr>
          <w:p w:rsidR="00143F23" w:rsidRPr="00926CB0" w:rsidRDefault="00143F23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43F23" w:rsidRPr="00926CB0" w:rsidRDefault="00143F23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43F23" w:rsidRPr="00926CB0" w:rsidRDefault="00143F23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43F23" w:rsidRPr="00926CB0" w:rsidRDefault="00143F23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43F23" w:rsidRPr="00926CB0" w:rsidRDefault="00143F23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143F23" w:rsidRPr="00926CB0" w:rsidRDefault="00143F23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143F23" w:rsidRPr="00926CB0" w:rsidRDefault="00143F23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143F23" w:rsidRPr="00926CB0" w:rsidRDefault="00143F23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04" w:type="dxa"/>
          </w:tcPr>
          <w:p w:rsidR="00143F23" w:rsidRPr="00926CB0" w:rsidRDefault="00143F23" w:rsidP="006847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97" w:type="dxa"/>
          </w:tcPr>
          <w:p w:rsidR="00143F23" w:rsidRPr="00926CB0" w:rsidRDefault="00143F23" w:rsidP="006847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143F23" w:rsidRPr="00926CB0" w:rsidRDefault="00143F23" w:rsidP="006847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vMerge/>
          </w:tcPr>
          <w:p w:rsidR="00143F23" w:rsidRPr="00926CB0" w:rsidRDefault="00143F23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143F23" w:rsidRPr="00926CB0" w:rsidRDefault="00143F23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</w:tcPr>
          <w:p w:rsidR="00143F23" w:rsidRPr="00926CB0" w:rsidRDefault="00143F23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CB0" w:rsidRPr="00926CB0" w:rsidTr="00926CB0">
        <w:tc>
          <w:tcPr>
            <w:tcW w:w="709" w:type="dxa"/>
          </w:tcPr>
          <w:p w:rsidR="00926CB0" w:rsidRPr="00926CB0" w:rsidRDefault="00926CB0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0" w:type="dxa"/>
            <w:gridSpan w:val="12"/>
            <w:tcBorders>
              <w:right w:val="single" w:sz="4" w:space="0" w:color="auto"/>
            </w:tcBorders>
          </w:tcPr>
          <w:p w:rsidR="00926CB0" w:rsidRPr="00926CB0" w:rsidRDefault="00926CB0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Задача 1. Проведение организационных мер по энергосбережению и повышению энергетической эффективности, в том числе:</w:t>
            </w:r>
          </w:p>
        </w:tc>
        <w:tc>
          <w:tcPr>
            <w:tcW w:w="851" w:type="dxa"/>
            <w:vMerge/>
            <w:tcBorders>
              <w:right w:val="nil"/>
            </w:tcBorders>
          </w:tcPr>
          <w:p w:rsidR="00926CB0" w:rsidRPr="00926CB0" w:rsidRDefault="00926CB0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F23" w:rsidRPr="00926CB0" w:rsidTr="00143F23">
        <w:trPr>
          <w:trHeight w:val="838"/>
        </w:trPr>
        <w:tc>
          <w:tcPr>
            <w:tcW w:w="709" w:type="dxa"/>
          </w:tcPr>
          <w:p w:rsidR="00143F23" w:rsidRPr="00926CB0" w:rsidRDefault="00143F23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126" w:type="dxa"/>
          </w:tcPr>
          <w:p w:rsidR="00143F23" w:rsidRPr="00926CB0" w:rsidRDefault="00143F23" w:rsidP="00926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Приобретение энергосберегающих лам и других расходных материалов</w:t>
            </w:r>
          </w:p>
        </w:tc>
        <w:tc>
          <w:tcPr>
            <w:tcW w:w="1418" w:type="dxa"/>
          </w:tcPr>
          <w:p w:rsidR="00143F23" w:rsidRPr="00926CB0" w:rsidRDefault="00143F23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992" w:type="dxa"/>
          </w:tcPr>
          <w:p w:rsidR="00143F23" w:rsidRPr="00926CB0" w:rsidRDefault="00492E7F" w:rsidP="00746F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,58</w:t>
            </w:r>
          </w:p>
        </w:tc>
        <w:tc>
          <w:tcPr>
            <w:tcW w:w="709" w:type="dxa"/>
          </w:tcPr>
          <w:p w:rsidR="00143F23" w:rsidRPr="00926CB0" w:rsidRDefault="00143F23" w:rsidP="0092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850" w:type="dxa"/>
          </w:tcPr>
          <w:p w:rsidR="00143F23" w:rsidRPr="00926CB0" w:rsidRDefault="00143F23" w:rsidP="0092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6</w:t>
            </w:r>
          </w:p>
        </w:tc>
        <w:tc>
          <w:tcPr>
            <w:tcW w:w="851" w:type="dxa"/>
          </w:tcPr>
          <w:p w:rsidR="00143F23" w:rsidRPr="00926CB0" w:rsidRDefault="00143F23" w:rsidP="00C8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2</w:t>
            </w:r>
          </w:p>
        </w:tc>
        <w:tc>
          <w:tcPr>
            <w:tcW w:w="709" w:type="dxa"/>
          </w:tcPr>
          <w:p w:rsidR="00143F23" w:rsidRPr="00926CB0" w:rsidRDefault="00492E7F" w:rsidP="0092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804" w:type="dxa"/>
          </w:tcPr>
          <w:p w:rsidR="00143F23" w:rsidRPr="00926CB0" w:rsidRDefault="00143F23" w:rsidP="0092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897" w:type="dxa"/>
          </w:tcPr>
          <w:p w:rsidR="00143F23" w:rsidRPr="00926CB0" w:rsidRDefault="00143F23" w:rsidP="0092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992" w:type="dxa"/>
          </w:tcPr>
          <w:p w:rsidR="00143F23" w:rsidRPr="00926CB0" w:rsidRDefault="00143F23" w:rsidP="0092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701" w:type="dxa"/>
          </w:tcPr>
          <w:p w:rsidR="00143F23" w:rsidRPr="00926CB0" w:rsidRDefault="00143F23" w:rsidP="00926CB0">
            <w:pPr>
              <w:autoSpaceDE w:val="0"/>
              <w:autoSpaceDN w:val="0"/>
              <w:adjustRightInd w:val="0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поселения        </w:t>
            </w:r>
          </w:p>
        </w:tc>
        <w:tc>
          <w:tcPr>
            <w:tcW w:w="2471" w:type="dxa"/>
          </w:tcPr>
          <w:p w:rsidR="00143F23" w:rsidRPr="00926CB0" w:rsidRDefault="00143F23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Сокращение расходов электрической энергии в поселении</w:t>
            </w:r>
          </w:p>
        </w:tc>
        <w:tc>
          <w:tcPr>
            <w:tcW w:w="851" w:type="dxa"/>
            <w:vMerge/>
            <w:tcBorders>
              <w:right w:val="nil"/>
            </w:tcBorders>
          </w:tcPr>
          <w:p w:rsidR="00143F23" w:rsidRPr="00926CB0" w:rsidRDefault="00143F23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73E" w:rsidRPr="00926CB0" w:rsidTr="00143F23">
        <w:trPr>
          <w:trHeight w:val="380"/>
        </w:trPr>
        <w:tc>
          <w:tcPr>
            <w:tcW w:w="709" w:type="dxa"/>
          </w:tcPr>
          <w:p w:rsidR="0068473E" w:rsidRPr="00926CB0" w:rsidRDefault="0068473E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8473E" w:rsidRPr="00926CB0" w:rsidRDefault="0068473E" w:rsidP="00926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68473E" w:rsidRPr="00926CB0" w:rsidRDefault="0068473E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73E" w:rsidRPr="00926CB0" w:rsidRDefault="00492E7F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,58</w:t>
            </w:r>
          </w:p>
        </w:tc>
        <w:tc>
          <w:tcPr>
            <w:tcW w:w="709" w:type="dxa"/>
          </w:tcPr>
          <w:p w:rsidR="0068473E" w:rsidRPr="00926CB0" w:rsidRDefault="0068473E" w:rsidP="0092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850" w:type="dxa"/>
          </w:tcPr>
          <w:p w:rsidR="0068473E" w:rsidRPr="00926CB0" w:rsidRDefault="0068473E" w:rsidP="0092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6</w:t>
            </w:r>
          </w:p>
        </w:tc>
        <w:tc>
          <w:tcPr>
            <w:tcW w:w="851" w:type="dxa"/>
          </w:tcPr>
          <w:p w:rsidR="0068473E" w:rsidRPr="00926CB0" w:rsidRDefault="0068473E" w:rsidP="0092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2</w:t>
            </w:r>
          </w:p>
        </w:tc>
        <w:tc>
          <w:tcPr>
            <w:tcW w:w="709" w:type="dxa"/>
          </w:tcPr>
          <w:p w:rsidR="0068473E" w:rsidRPr="00926CB0" w:rsidRDefault="00492E7F" w:rsidP="0092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804" w:type="dxa"/>
          </w:tcPr>
          <w:p w:rsidR="0068473E" w:rsidRPr="00926CB0" w:rsidRDefault="0068473E" w:rsidP="0092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897" w:type="dxa"/>
          </w:tcPr>
          <w:p w:rsidR="0068473E" w:rsidRPr="00926CB0" w:rsidRDefault="00143F23" w:rsidP="0092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992" w:type="dxa"/>
          </w:tcPr>
          <w:p w:rsidR="0068473E" w:rsidRPr="00926CB0" w:rsidRDefault="00143F23" w:rsidP="0092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701" w:type="dxa"/>
          </w:tcPr>
          <w:p w:rsidR="0068473E" w:rsidRPr="00926CB0" w:rsidRDefault="0068473E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68473E" w:rsidRPr="00926CB0" w:rsidRDefault="0068473E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nil"/>
              <w:right w:val="nil"/>
            </w:tcBorders>
          </w:tcPr>
          <w:p w:rsidR="0068473E" w:rsidRPr="00926CB0" w:rsidRDefault="0068473E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6CB0" w:rsidRPr="00926CB0" w:rsidRDefault="00926CB0" w:rsidP="00926C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6CB0" w:rsidRPr="00926CB0" w:rsidRDefault="00926CB0" w:rsidP="00926CB0">
      <w:pPr>
        <w:rPr>
          <w:rFonts w:ascii="Times New Roman" w:hAnsi="Times New Roman" w:cs="Times New Roman"/>
          <w:sz w:val="24"/>
          <w:szCs w:val="24"/>
        </w:rPr>
      </w:pPr>
    </w:p>
    <w:p w:rsidR="00926CB0" w:rsidRDefault="00926CB0"/>
    <w:sectPr w:rsidR="00926CB0" w:rsidSect="00C60AFF">
      <w:pgSz w:w="16838" w:h="11906" w:orient="landscape"/>
      <w:pgMar w:top="284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4EC4"/>
    <w:rsid w:val="00027D05"/>
    <w:rsid w:val="000449C1"/>
    <w:rsid w:val="000A615E"/>
    <w:rsid w:val="001126B5"/>
    <w:rsid w:val="00143F23"/>
    <w:rsid w:val="00180B4D"/>
    <w:rsid w:val="00197AE1"/>
    <w:rsid w:val="001A73DA"/>
    <w:rsid w:val="002A29A9"/>
    <w:rsid w:val="002F6CF6"/>
    <w:rsid w:val="00311CE9"/>
    <w:rsid w:val="00314EC4"/>
    <w:rsid w:val="00353374"/>
    <w:rsid w:val="00354C8C"/>
    <w:rsid w:val="00384AB4"/>
    <w:rsid w:val="003A05CC"/>
    <w:rsid w:val="003A2DE5"/>
    <w:rsid w:val="00420149"/>
    <w:rsid w:val="00431407"/>
    <w:rsid w:val="00483388"/>
    <w:rsid w:val="00492E7F"/>
    <w:rsid w:val="004D0D3A"/>
    <w:rsid w:val="004D1F6D"/>
    <w:rsid w:val="004F1B7A"/>
    <w:rsid w:val="005664BF"/>
    <w:rsid w:val="00585655"/>
    <w:rsid w:val="00585CA6"/>
    <w:rsid w:val="005914F0"/>
    <w:rsid w:val="005A6FEE"/>
    <w:rsid w:val="005D7D43"/>
    <w:rsid w:val="00621F9A"/>
    <w:rsid w:val="0068473E"/>
    <w:rsid w:val="006B19CB"/>
    <w:rsid w:val="006D3411"/>
    <w:rsid w:val="006D34BF"/>
    <w:rsid w:val="00744E74"/>
    <w:rsid w:val="00746F21"/>
    <w:rsid w:val="007679E3"/>
    <w:rsid w:val="00776DD7"/>
    <w:rsid w:val="007D76DC"/>
    <w:rsid w:val="00831147"/>
    <w:rsid w:val="00876E26"/>
    <w:rsid w:val="008A57EB"/>
    <w:rsid w:val="00926CB0"/>
    <w:rsid w:val="00945D45"/>
    <w:rsid w:val="00956221"/>
    <w:rsid w:val="009579E8"/>
    <w:rsid w:val="009908D1"/>
    <w:rsid w:val="00993D9D"/>
    <w:rsid w:val="00995687"/>
    <w:rsid w:val="009979F0"/>
    <w:rsid w:val="00A04913"/>
    <w:rsid w:val="00A20B06"/>
    <w:rsid w:val="00B4431F"/>
    <w:rsid w:val="00B46A0C"/>
    <w:rsid w:val="00B91F8B"/>
    <w:rsid w:val="00BA3096"/>
    <w:rsid w:val="00BC6BF3"/>
    <w:rsid w:val="00BD104F"/>
    <w:rsid w:val="00C36818"/>
    <w:rsid w:val="00C60AFF"/>
    <w:rsid w:val="00C80183"/>
    <w:rsid w:val="00C84036"/>
    <w:rsid w:val="00CB2C86"/>
    <w:rsid w:val="00CB4E53"/>
    <w:rsid w:val="00CD1605"/>
    <w:rsid w:val="00D17A60"/>
    <w:rsid w:val="00D47CF7"/>
    <w:rsid w:val="00DB45FD"/>
    <w:rsid w:val="00DD5878"/>
    <w:rsid w:val="00EE1428"/>
    <w:rsid w:val="00F31E76"/>
    <w:rsid w:val="00FA7859"/>
    <w:rsid w:val="00FC0FFA"/>
    <w:rsid w:val="00FC2F7B"/>
    <w:rsid w:val="00FE250D"/>
    <w:rsid w:val="00FE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EC4"/>
    <w:rPr>
      <w:color w:val="00000A"/>
    </w:rPr>
  </w:style>
  <w:style w:type="paragraph" w:styleId="1">
    <w:name w:val="heading 1"/>
    <w:basedOn w:val="a"/>
    <w:next w:val="a"/>
    <w:link w:val="11"/>
    <w:qFormat/>
    <w:rsid w:val="00314EC4"/>
    <w:pPr>
      <w:keepNext/>
      <w:suppressAutoHyphens/>
      <w:spacing w:after="0" w:line="240" w:lineRule="auto"/>
      <w:ind w:left="1669" w:hanging="96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314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0">
    <w:name w:val="Заголовок 11"/>
    <w:basedOn w:val="a"/>
    <w:link w:val="100"/>
    <w:qFormat/>
    <w:rsid w:val="00314EC4"/>
    <w:pPr>
      <w:keepNext/>
      <w:keepLines/>
      <w:spacing w:before="240" w:after="0" w:line="240" w:lineRule="auto"/>
      <w:outlineLvl w:val="0"/>
    </w:pPr>
    <w:rPr>
      <w:rFonts w:ascii="Times New Roman" w:hAnsi="Times New Roman" w:cs="Times New Roman"/>
      <w:color w:val="auto"/>
      <w:sz w:val="25"/>
      <w:szCs w:val="25"/>
    </w:rPr>
  </w:style>
  <w:style w:type="character" w:customStyle="1" w:styleId="100">
    <w:name w:val="Основной текст (10)_"/>
    <w:basedOn w:val="a0"/>
    <w:link w:val="110"/>
    <w:qFormat/>
    <w:locked/>
    <w:rsid w:val="00314EC4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ConsPlusNormal">
    <w:name w:val="ConsPlusNormal"/>
    <w:link w:val="ConsPlusNormal0"/>
    <w:qFormat/>
    <w:rsid w:val="00314EC4"/>
    <w:pPr>
      <w:widowControl w:val="0"/>
      <w:spacing w:after="0" w:line="240" w:lineRule="auto"/>
    </w:pPr>
    <w:rPr>
      <w:rFonts w:eastAsia="Times New Roman" w:cs="Calibri"/>
      <w:color w:val="00000A"/>
      <w:szCs w:val="20"/>
      <w:lang w:eastAsia="ru-RU"/>
    </w:rPr>
  </w:style>
  <w:style w:type="paragraph" w:customStyle="1" w:styleId="101">
    <w:name w:val="Табличный_слева_10"/>
    <w:basedOn w:val="a"/>
    <w:uiPriority w:val="99"/>
    <w:semiHidden/>
    <w:qFormat/>
    <w:rsid w:val="00314EC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02">
    <w:name w:val="Основной текст (10)"/>
    <w:basedOn w:val="a"/>
    <w:qFormat/>
    <w:rsid w:val="00314EC4"/>
    <w:pPr>
      <w:shd w:val="clear" w:color="auto" w:fill="FFFFFF"/>
      <w:spacing w:after="60" w:line="240" w:lineRule="atLeast"/>
    </w:pPr>
    <w:rPr>
      <w:rFonts w:ascii="Times New Roman" w:hAnsi="Times New Roman" w:cs="Times New Roman"/>
      <w:sz w:val="25"/>
      <w:szCs w:val="25"/>
    </w:rPr>
  </w:style>
  <w:style w:type="character" w:customStyle="1" w:styleId="11">
    <w:name w:val="Заголовок 1 Знак1"/>
    <w:basedOn w:val="a0"/>
    <w:link w:val="1"/>
    <w:rsid w:val="00314EC4"/>
    <w:rPr>
      <w:rFonts w:ascii="Times New Roman" w:eastAsia="Times New Roman" w:hAnsi="Times New Roman" w:cs="Times New Roman"/>
      <w:b/>
      <w:bCs/>
      <w:sz w:val="32"/>
      <w:szCs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314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EC4"/>
    <w:rPr>
      <w:rFonts w:ascii="Tahoma" w:hAnsi="Tahoma" w:cs="Tahoma"/>
      <w:color w:val="00000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876E26"/>
    <w:rPr>
      <w:rFonts w:eastAsia="Times New Roman" w:cs="Calibri"/>
      <w:color w:val="00000A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7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D2C41-CFFF-4193-AB87-22304A68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8</Pages>
  <Words>1505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C</dc:creator>
  <cp:keywords/>
  <dc:description/>
  <cp:lastModifiedBy>User</cp:lastModifiedBy>
  <cp:revision>58</cp:revision>
  <cp:lastPrinted>2020-12-22T10:32:00Z</cp:lastPrinted>
  <dcterms:created xsi:type="dcterms:W3CDTF">2017-10-20T09:33:00Z</dcterms:created>
  <dcterms:modified xsi:type="dcterms:W3CDTF">2020-12-22T10:34:00Z</dcterms:modified>
</cp:coreProperties>
</file>